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b/>
          <w:color w:val="00000A"/>
          <w:sz w:val="24"/>
          <w:szCs w:val="24"/>
        </w:rPr>
        <w:t>АДМИНИСТРАЦИЯ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b/>
          <w:color w:val="00000A"/>
          <w:sz w:val="24"/>
          <w:szCs w:val="24"/>
        </w:rPr>
        <w:t>МУНИЦИПАЛЬНОГО ОБРАЗОВАНИЯ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b/>
          <w:color w:val="00000A"/>
          <w:sz w:val="24"/>
          <w:szCs w:val="24"/>
        </w:rPr>
        <w:t>СЕЛЬСКОЕ ПОСЕЛЕНИЕ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b/>
          <w:color w:val="00000A"/>
          <w:sz w:val="24"/>
          <w:szCs w:val="24"/>
        </w:rPr>
        <w:t>«СЕЛО КОВРАН»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sz w:val="24"/>
          <w:szCs w:val="24"/>
        </w:rPr>
        <w:t xml:space="preserve">(Администрация МО СП «село </w:t>
      </w:r>
      <w:proofErr w:type="spellStart"/>
      <w:r w:rsidRPr="007D2A68">
        <w:rPr>
          <w:rFonts w:ascii="Times New Roman" w:hAnsi="Times New Roman" w:cs="Times New Roman"/>
          <w:sz w:val="24"/>
          <w:szCs w:val="24"/>
        </w:rPr>
        <w:t>Ковран</w:t>
      </w:r>
      <w:proofErr w:type="spellEnd"/>
      <w:r w:rsidRPr="007D2A68">
        <w:rPr>
          <w:rFonts w:ascii="Times New Roman" w:hAnsi="Times New Roman" w:cs="Times New Roman"/>
          <w:sz w:val="24"/>
          <w:szCs w:val="24"/>
        </w:rPr>
        <w:t>»)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color w:val="00000A"/>
          <w:sz w:val="24"/>
          <w:szCs w:val="24"/>
        </w:rPr>
        <w:t>ул. 50 лет Октября, д. 20,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color w:val="00000A"/>
          <w:sz w:val="24"/>
          <w:szCs w:val="24"/>
        </w:rPr>
        <w:t xml:space="preserve">с. </w:t>
      </w:r>
      <w:proofErr w:type="spellStart"/>
      <w:r w:rsidRPr="007D2A68">
        <w:rPr>
          <w:rFonts w:ascii="Times New Roman" w:hAnsi="Times New Roman" w:cs="Times New Roman"/>
          <w:color w:val="00000A"/>
          <w:sz w:val="24"/>
          <w:szCs w:val="24"/>
        </w:rPr>
        <w:t>Ковран</w:t>
      </w:r>
      <w:proofErr w:type="spellEnd"/>
      <w:r w:rsidRPr="007D2A68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7D2A68">
        <w:rPr>
          <w:rFonts w:ascii="Times New Roman" w:hAnsi="Times New Roman" w:cs="Times New Roman"/>
          <w:color w:val="00000A"/>
          <w:sz w:val="24"/>
          <w:szCs w:val="24"/>
        </w:rPr>
        <w:t>Тигильский</w:t>
      </w:r>
      <w:proofErr w:type="spellEnd"/>
      <w:r w:rsidRPr="007D2A68">
        <w:rPr>
          <w:rFonts w:ascii="Times New Roman" w:hAnsi="Times New Roman" w:cs="Times New Roman"/>
          <w:color w:val="00000A"/>
          <w:sz w:val="24"/>
          <w:szCs w:val="24"/>
        </w:rPr>
        <w:t xml:space="preserve"> район, Камчатский край, 688621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color w:val="00000A"/>
          <w:sz w:val="24"/>
          <w:szCs w:val="24"/>
        </w:rPr>
        <w:t>Тел</w:t>
      </w:r>
      <w:proofErr w:type="gramStart"/>
      <w:r w:rsidRPr="007D2A68">
        <w:rPr>
          <w:rFonts w:ascii="Times New Roman" w:hAnsi="Times New Roman" w:cs="Times New Roman"/>
          <w:color w:val="00000A"/>
          <w:sz w:val="24"/>
          <w:szCs w:val="24"/>
        </w:rPr>
        <w:t>.(</w:t>
      </w:r>
      <w:proofErr w:type="gramEnd"/>
      <w:r w:rsidRPr="007D2A68">
        <w:rPr>
          <w:rFonts w:ascii="Times New Roman" w:hAnsi="Times New Roman" w:cs="Times New Roman"/>
          <w:color w:val="00000A"/>
          <w:sz w:val="24"/>
          <w:szCs w:val="24"/>
        </w:rPr>
        <w:t>факс) (41537) 28-0-17,</w:t>
      </w: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7D2A68">
        <w:rPr>
          <w:rFonts w:ascii="Times New Roman" w:hAnsi="Times New Roman" w:cs="Times New Roman"/>
          <w:color w:val="00000A"/>
          <w:sz w:val="24"/>
          <w:szCs w:val="24"/>
        </w:rPr>
        <w:t xml:space="preserve">эл. почта: </w:t>
      </w:r>
      <w:hyperlink r:id="rId9" w:history="1">
        <w:r w:rsidRPr="007D2A68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ovran</w:t>
        </w:r>
        <w:r w:rsidRPr="007D2A68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Pr="007D2A68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Pr="007D2A68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D2A68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7D2A68" w:rsidRPr="007D2A68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 w:rsidRPr="007D2A68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7D2A68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7D2A68" w:rsidRPr="007D2A68" w:rsidRDefault="007D2A68" w:rsidP="007D2A68">
      <w:pPr>
        <w:rPr>
          <w:rFonts w:ascii="Times New Roman" w:hAnsi="Times New Roman" w:cs="Times New Roman"/>
          <w:b/>
          <w:sz w:val="24"/>
          <w:szCs w:val="24"/>
        </w:rPr>
      </w:pPr>
      <w:r w:rsidRPr="007D2A68">
        <w:rPr>
          <w:rFonts w:ascii="Times New Roman" w:hAnsi="Times New Roman" w:cs="Times New Roman"/>
          <w:b/>
          <w:sz w:val="24"/>
          <w:szCs w:val="24"/>
        </w:rPr>
        <w:t>от «15» марта 2019 года                                                                                                           № 5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</w:tblGrid>
      <w:tr w:rsidR="007D2A68" w:rsidRPr="007D2A68" w:rsidTr="007D2A68">
        <w:trPr>
          <w:trHeight w:val="2288"/>
        </w:trPr>
        <w:tc>
          <w:tcPr>
            <w:tcW w:w="5891" w:type="dxa"/>
          </w:tcPr>
          <w:p w:rsidR="007D2A68" w:rsidRPr="007D2A68" w:rsidRDefault="007D2A68" w:rsidP="007D2A68">
            <w:pPr>
              <w:autoSpaceDE w:val="0"/>
              <w:autoSpaceDN w:val="0"/>
              <w:adjustRightInd w:val="0"/>
              <w:ind w:right="146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D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 на территории</w:t>
            </w:r>
            <w:r w:rsidRPr="007D2A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Pr="007D2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 «село </w:t>
            </w:r>
            <w:proofErr w:type="spellStart"/>
            <w:r w:rsidRPr="007D2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ран</w:t>
            </w:r>
            <w:proofErr w:type="spellEnd"/>
            <w:r w:rsidRPr="007D2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Тигильского района Камчатского края.</w:t>
            </w:r>
          </w:p>
          <w:p w:rsidR="007D2A68" w:rsidRPr="007D2A68" w:rsidRDefault="007D2A68" w:rsidP="007D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A54" w:rsidRPr="007D2A68" w:rsidRDefault="00437168" w:rsidP="007D2A6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D2A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2605E0" w:rsidRPr="007D2A6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подпунктом 2 пункта 4 статьи 17 Федерального закона от 11.05.1995 № 135-ФЗ «О благотворительной деятельности и добровольчестве (</w:t>
      </w:r>
      <w:proofErr w:type="spellStart"/>
      <w:r w:rsidR="002605E0" w:rsidRPr="007D2A68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нтерстве</w:t>
      </w:r>
      <w:proofErr w:type="spellEnd"/>
      <w:r w:rsidR="002605E0" w:rsidRPr="007D2A68">
        <w:rPr>
          <w:rFonts w:ascii="Times New Roman" w:eastAsiaTheme="minorHAnsi" w:hAnsi="Times New Roman" w:cs="Times New Roman"/>
          <w:sz w:val="24"/>
          <w:szCs w:val="24"/>
          <w:lang w:eastAsia="en-US"/>
        </w:rPr>
        <w:t>)» и пунктом 3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</w:t>
      </w:r>
      <w:proofErr w:type="gramEnd"/>
      <w:r w:rsidR="002605E0" w:rsidRPr="007D2A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61219D" w:rsidRPr="007D2A6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0A54" w:rsidRPr="007D2A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ом 34 ст. 14 </w:t>
      </w:r>
      <w:r w:rsidR="00950A54" w:rsidRPr="007D2A68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п. 24 ст. 3 </w:t>
      </w:r>
      <w:r w:rsidR="00950A54" w:rsidRPr="007D2A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на Камчатского края от 01.07.2014 N 472 "О закреплении отдельных вопросов местного значения городских поселений за сельскими поселениями в Камчатском крае", </w:t>
      </w:r>
    </w:p>
    <w:p w:rsidR="007D2A68" w:rsidRPr="007D2A68" w:rsidRDefault="007D2A68" w:rsidP="007D2A68">
      <w:pPr>
        <w:rPr>
          <w:rFonts w:ascii="Times New Roman" w:hAnsi="Times New Roman" w:cs="Times New Roman"/>
          <w:sz w:val="24"/>
          <w:szCs w:val="24"/>
        </w:rPr>
      </w:pPr>
      <w:r w:rsidRPr="007D2A68"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C44274" w:rsidRPr="007D2A68" w:rsidRDefault="007D2A68" w:rsidP="007D2A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1. </w:t>
      </w:r>
      <w:r w:rsidR="00437168" w:rsidRPr="007D2A68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ь</w:t>
      </w:r>
      <w:r w:rsidR="00C44274" w:rsidRPr="007D2A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05E0" w:rsidRPr="007D2A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рядок взаимодействия органов местного самоуправления</w:t>
      </w:r>
      <w:r w:rsidR="00C44274" w:rsidRPr="007D2A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7D2A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ельского поселения «село </w:t>
      </w:r>
      <w:proofErr w:type="spellStart"/>
      <w:r w:rsidRPr="007D2A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вран</w:t>
      </w:r>
      <w:proofErr w:type="spellEnd"/>
      <w:r w:rsidRPr="007D2A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,</w:t>
      </w:r>
      <w:r w:rsidR="00950A54" w:rsidRPr="007D2A68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="00BE557E" w:rsidRPr="007D2A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ведомственных</w:t>
      </w:r>
      <w:r w:rsidR="00C44274" w:rsidRPr="007D2A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605E0" w:rsidRPr="007D2A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C44274" w:rsidRPr="007D2A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3E754C" w:rsidRPr="007D2A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</w:t>
      </w:r>
      <w:r w:rsidRPr="007D2A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ельского поселения «село </w:t>
      </w:r>
      <w:proofErr w:type="spellStart"/>
      <w:r w:rsidRPr="007D2A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вран</w:t>
      </w:r>
      <w:proofErr w:type="spellEnd"/>
      <w:r w:rsidRPr="007D2A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» </w:t>
      </w:r>
      <w:r w:rsidR="00272770" w:rsidRPr="007D2A6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риложению</w:t>
      </w:r>
      <w:r w:rsidR="003736B9" w:rsidRPr="007D2A6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F2127" w:rsidRPr="007D2A6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7D2A68" w:rsidRPr="007D2A68" w:rsidRDefault="007D2A68" w:rsidP="007D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A6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A72B5" w:rsidRPr="007D2A6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D2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A68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сельского поселения (</w:t>
      </w:r>
      <w:proofErr w:type="spellStart"/>
      <w:r w:rsidRPr="007D2A68">
        <w:rPr>
          <w:rFonts w:ascii="Times New Roman" w:hAnsi="Times New Roman" w:cs="Times New Roman"/>
          <w:sz w:val="24"/>
          <w:szCs w:val="24"/>
        </w:rPr>
        <w:t>ковран</w:t>
      </w:r>
      <w:proofErr w:type="gramStart"/>
      <w:r w:rsidRPr="007D2A6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D2A6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D2A68">
        <w:rPr>
          <w:rFonts w:ascii="Times New Roman" w:hAnsi="Times New Roman" w:cs="Times New Roman"/>
          <w:sz w:val="24"/>
          <w:szCs w:val="24"/>
        </w:rPr>
        <w:t>) и на информационном стенде администрации</w:t>
      </w:r>
      <w:r w:rsidRPr="007D2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«село </w:t>
      </w:r>
      <w:proofErr w:type="spellStart"/>
      <w:r w:rsidRPr="007D2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ран</w:t>
      </w:r>
      <w:proofErr w:type="spellEnd"/>
      <w:r w:rsidRPr="007D2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D2A68">
        <w:rPr>
          <w:rFonts w:ascii="Times New Roman" w:hAnsi="Times New Roman" w:cs="Times New Roman"/>
          <w:sz w:val="24"/>
          <w:szCs w:val="24"/>
        </w:rPr>
        <w:t>.</w:t>
      </w:r>
    </w:p>
    <w:p w:rsidR="007D2A68" w:rsidRPr="007D2A68" w:rsidRDefault="007D2A68" w:rsidP="007D2A68">
      <w:pPr>
        <w:tabs>
          <w:tab w:val="left" w:pos="142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7D2A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0413" w:rsidRPr="007D2A68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0413" w:rsidRPr="007D2A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D2A6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.</w:t>
      </w:r>
    </w:p>
    <w:p w:rsidR="007D2A68" w:rsidRDefault="007D2A68" w:rsidP="007D2A68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7D2A68" w:rsidRDefault="007D2A68" w:rsidP="007D2A68">
      <w:pPr>
        <w:tabs>
          <w:tab w:val="left" w:pos="142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</w:p>
    <w:p w:rsidR="0092004F" w:rsidRDefault="0092004F" w:rsidP="007D2A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92004F" w:rsidRDefault="0092004F" w:rsidP="007D2A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92004F" w:rsidRDefault="0092004F" w:rsidP="007D2A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92004F" w:rsidRDefault="0092004F" w:rsidP="007D2A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92004F" w:rsidRDefault="0092004F" w:rsidP="007D2A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E549E" w:rsidRDefault="00272770" w:rsidP="007D2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42"/>
      <w:bookmarkEnd w:id="0"/>
      <w:r w:rsidRPr="001D0A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AE549E" w:rsidRDefault="00272770" w:rsidP="007D2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D0A32">
        <w:rPr>
          <w:rFonts w:ascii="Times New Roman" w:hAnsi="Times New Roman" w:cs="Times New Roman"/>
          <w:bCs/>
          <w:sz w:val="28"/>
          <w:szCs w:val="28"/>
        </w:rPr>
        <w:t>к</w:t>
      </w:r>
      <w:r w:rsidR="00D2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49E">
        <w:rPr>
          <w:rFonts w:ascii="Times New Roman" w:hAnsi="Times New Roman" w:cs="Times New Roman"/>
          <w:bCs/>
          <w:sz w:val="28"/>
          <w:szCs w:val="28"/>
        </w:rPr>
        <w:t xml:space="preserve">постановлению Администрации </w:t>
      </w:r>
    </w:p>
    <w:p w:rsidR="00AE549E" w:rsidRDefault="00AE549E" w:rsidP="007D2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1D0A32" w:rsidRDefault="00AE549E" w:rsidP="007D2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«сел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вр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D0A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0A32" w:rsidRDefault="001D0A32" w:rsidP="007D2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AE549E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E549E">
        <w:rPr>
          <w:rFonts w:ascii="Times New Roman" w:hAnsi="Times New Roman" w:cs="Times New Roman"/>
          <w:bCs/>
          <w:sz w:val="28"/>
          <w:szCs w:val="28"/>
        </w:rPr>
        <w:t xml:space="preserve">03.2019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AE549E">
        <w:rPr>
          <w:rFonts w:ascii="Times New Roman" w:hAnsi="Times New Roman" w:cs="Times New Roman"/>
          <w:bCs/>
          <w:sz w:val="28"/>
          <w:szCs w:val="28"/>
        </w:rPr>
        <w:t xml:space="preserve"> 15</w:t>
      </w:r>
    </w:p>
    <w:p w:rsidR="00272770" w:rsidRDefault="00272770" w:rsidP="007D2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9C2" w:rsidRDefault="00C17D64" w:rsidP="007D2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50A54" w:rsidRDefault="00C17D64" w:rsidP="007D2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органов местного самоуправления, </w:t>
      </w:r>
      <w:r w:rsidR="00BE557E">
        <w:rPr>
          <w:rFonts w:ascii="Times New Roman" w:hAnsi="Times New Roman" w:cs="Times New Roman"/>
          <w:b/>
          <w:bCs/>
          <w:sz w:val="28"/>
          <w:szCs w:val="28"/>
        </w:rPr>
        <w:t xml:space="preserve">подведомственных 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D23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AE549E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49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«село </w:t>
      </w:r>
      <w:proofErr w:type="spellStart"/>
      <w:r w:rsidR="00AE549E">
        <w:rPr>
          <w:rFonts w:ascii="Times New Roman" w:hAnsi="Times New Roman" w:cs="Times New Roman"/>
          <w:b/>
          <w:bCs/>
          <w:sz w:val="28"/>
          <w:szCs w:val="28"/>
        </w:rPr>
        <w:t>Ковран</w:t>
      </w:r>
      <w:proofErr w:type="spellEnd"/>
      <w:r w:rsidR="00AE549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23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7168" w:rsidRPr="00D17300" w:rsidRDefault="00437168" w:rsidP="007D2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46" w:rsidRDefault="00B309C2" w:rsidP="007D2A68">
      <w:pPr>
        <w:pStyle w:val="ConsPlusNormal"/>
        <w:ind w:firstLine="708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</w:t>
      </w:r>
      <w:r w:rsidR="00DC142F" w:rsidRPr="004866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 в</w:t>
      </w:r>
      <w:r w:rsidRPr="00B309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 подпунктом 2 пункта 4 статьи 17</w:t>
      </w:r>
      <w:r w:rsidRPr="00B309C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1.05.1995 № </w:t>
      </w:r>
      <w:r w:rsidRPr="00B309C2">
        <w:rPr>
          <w:rFonts w:ascii="Times New Roman" w:hAnsi="Times New Roman" w:cs="Times New Roman"/>
          <w:sz w:val="28"/>
          <w:szCs w:val="28"/>
        </w:rPr>
        <w:t xml:space="preserve">135-ФЗ «О благотворительной деятельности и </w:t>
      </w:r>
      <w:r w:rsidR="00BF6FDB"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 w:rsidR="00BF6FDB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BF6FDB">
        <w:rPr>
          <w:rFonts w:ascii="Times New Roman" w:hAnsi="Times New Roman" w:cs="Times New Roman"/>
          <w:sz w:val="28"/>
          <w:szCs w:val="28"/>
        </w:rPr>
        <w:t>)» и</w:t>
      </w:r>
      <w:r w:rsidR="00D23793">
        <w:rPr>
          <w:rFonts w:ascii="Times New Roman" w:hAnsi="Times New Roman" w:cs="Times New Roman"/>
          <w:sz w:val="28"/>
          <w:szCs w:val="28"/>
        </w:rPr>
        <w:t xml:space="preserve"> </w:t>
      </w:r>
      <w:r w:rsidR="00005DC7" w:rsidRPr="00005DC7">
        <w:rPr>
          <w:rFonts w:ascii="Times New Roman" w:hAnsi="Times New Roman" w:cs="Times New Roman"/>
          <w:sz w:val="28"/>
          <w:szCs w:val="28"/>
        </w:rPr>
        <w:t>пунктом 3</w:t>
      </w:r>
      <w:r w:rsidR="00950A54">
        <w:rPr>
          <w:rFonts w:ascii="Times New Roman" w:hAnsi="Times New Roman" w:cs="Times New Roman"/>
          <w:sz w:val="28"/>
          <w:szCs w:val="28"/>
        </w:rPr>
        <w:t xml:space="preserve"> </w:t>
      </w:r>
      <w:r w:rsidR="00005DC7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11.2018 № 1425 «</w:t>
      </w:r>
      <w:r w:rsidR="00005DC7" w:rsidRPr="00005DC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</w:t>
      </w:r>
      <w:proofErr w:type="gramEnd"/>
      <w:r w:rsidR="00005DC7" w:rsidRPr="00005DC7">
        <w:rPr>
          <w:rFonts w:ascii="Times New Roman" w:hAnsi="Times New Roman" w:cs="Times New Roman"/>
          <w:sz w:val="28"/>
          <w:szCs w:val="28"/>
        </w:rPr>
        <w:t xml:space="preserve">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005DC7">
        <w:rPr>
          <w:rFonts w:ascii="Times New Roman" w:hAnsi="Times New Roman" w:cs="Times New Roman"/>
          <w:sz w:val="28"/>
          <w:szCs w:val="28"/>
        </w:rPr>
        <w:t>и (волонтерскими) организациями»</w:t>
      </w:r>
      <w:r w:rsidR="00887A0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 1425)</w:t>
      </w:r>
      <w:r w:rsidR="00005DC7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777BAA" w:rsidP="007D2A68">
      <w:pPr>
        <w:pStyle w:val="ConsPlusNormal"/>
        <w:ind w:left="709"/>
        <w:jc w:val="center"/>
        <w:rPr>
          <w:rFonts w:ascii="Times New Roman" w:hAnsi="Times New Roman" w:cs="Times New Roman"/>
          <w:i/>
        </w:rPr>
      </w:pPr>
    </w:p>
    <w:p w:rsidR="007F6AD2" w:rsidRPr="00392C7E" w:rsidRDefault="009630AD" w:rsidP="007D2A6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171">
        <w:rPr>
          <w:rFonts w:ascii="Times New Roman" w:hAnsi="Times New Roman" w:cs="Times New Roman"/>
          <w:b/>
          <w:sz w:val="28"/>
          <w:szCs w:val="28"/>
        </w:rPr>
        <w:t>1</w:t>
      </w:r>
      <w:r w:rsidR="007F6AD2" w:rsidRPr="00392C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34448" w:rsidRDefault="002605E0" w:rsidP="00AE54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77BAA" w:rsidRPr="00777BA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65023">
        <w:rPr>
          <w:rFonts w:ascii="Times New Roman" w:hAnsi="Times New Roman" w:cs="Times New Roman"/>
          <w:sz w:val="28"/>
          <w:szCs w:val="28"/>
        </w:rPr>
        <w:t>Порядок определяет взаимодействие</w:t>
      </w:r>
      <w:r w:rsidR="00D23793">
        <w:rPr>
          <w:rFonts w:ascii="Times New Roman" w:hAnsi="Times New Roman" w:cs="Times New Roman"/>
          <w:sz w:val="28"/>
          <w:szCs w:val="28"/>
        </w:rPr>
        <w:t xml:space="preserve"> </w:t>
      </w:r>
      <w:r w:rsidR="00D7617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7BAA" w:rsidRPr="00777BAA">
        <w:rPr>
          <w:rFonts w:ascii="Times New Roman" w:hAnsi="Times New Roman" w:cs="Times New Roman"/>
          <w:sz w:val="28"/>
          <w:szCs w:val="28"/>
        </w:rPr>
        <w:t>само</w:t>
      </w:r>
      <w:r w:rsidR="00935909">
        <w:rPr>
          <w:rFonts w:ascii="Times New Roman" w:hAnsi="Times New Roman" w:cs="Times New Roman"/>
          <w:sz w:val="28"/>
          <w:szCs w:val="28"/>
        </w:rPr>
        <w:t>управления</w:t>
      </w:r>
      <w:r w:rsidR="00AE549E">
        <w:rPr>
          <w:rFonts w:ascii="Times New Roman" w:hAnsi="Times New Roman" w:cs="Times New Roman"/>
          <w:sz w:val="28"/>
          <w:szCs w:val="28"/>
        </w:rPr>
        <w:t xml:space="preserve"> сельского поселения «село </w:t>
      </w:r>
      <w:proofErr w:type="spellStart"/>
      <w:r w:rsidR="00AE549E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AE549E">
        <w:rPr>
          <w:rFonts w:ascii="Times New Roman" w:hAnsi="Times New Roman" w:cs="Times New Roman"/>
          <w:sz w:val="28"/>
          <w:szCs w:val="28"/>
        </w:rPr>
        <w:t>»</w:t>
      </w:r>
      <w:r w:rsidR="00935909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165023">
        <w:rPr>
          <w:rFonts w:ascii="Times New Roman" w:hAnsi="Times New Roman" w:cs="Times New Roman"/>
          <w:sz w:val="28"/>
          <w:szCs w:val="28"/>
        </w:rPr>
        <w:t>муниципальных учреждений (далее</w:t>
      </w:r>
      <w:r w:rsidR="00A8762B">
        <w:rPr>
          <w:rFonts w:ascii="Times New Roman" w:hAnsi="Times New Roman" w:cs="Times New Roman"/>
          <w:sz w:val="28"/>
          <w:szCs w:val="28"/>
        </w:rPr>
        <w:t xml:space="preserve"> –</w:t>
      </w:r>
      <w:r w:rsidR="00030DFC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у</w:t>
      </w:r>
      <w:r w:rsidR="00802C09">
        <w:rPr>
          <w:rFonts w:ascii="Times New Roman" w:hAnsi="Times New Roman" w:cs="Times New Roman"/>
          <w:sz w:val="28"/>
          <w:szCs w:val="28"/>
        </w:rPr>
        <w:t>чреждение</w:t>
      </w:r>
      <w:r w:rsidR="00A8762B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(далее - организато</w:t>
      </w:r>
      <w:r w:rsidR="00D76171">
        <w:rPr>
          <w:rFonts w:ascii="Times New Roman" w:hAnsi="Times New Roman" w:cs="Times New Roman"/>
          <w:sz w:val="28"/>
          <w:szCs w:val="28"/>
        </w:rPr>
        <w:t>р</w:t>
      </w:r>
      <w:r w:rsidR="004F721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D3485B">
        <w:rPr>
          <w:rFonts w:ascii="Times New Roman" w:hAnsi="Times New Roman" w:cs="Times New Roman"/>
          <w:sz w:val="28"/>
          <w:szCs w:val="28"/>
        </w:rPr>
        <w:t>; добровольческая организация</w:t>
      </w:r>
      <w:r w:rsidR="00B851CB">
        <w:rPr>
          <w:rFonts w:ascii="Times New Roman" w:hAnsi="Times New Roman" w:cs="Times New Roman"/>
          <w:sz w:val="28"/>
          <w:szCs w:val="28"/>
        </w:rPr>
        <w:t>, добровольческая деятельность</w:t>
      </w:r>
      <w:r w:rsidR="00777BAA" w:rsidRPr="00777BAA">
        <w:rPr>
          <w:rFonts w:ascii="Times New Roman" w:hAnsi="Times New Roman" w:cs="Times New Roman"/>
          <w:sz w:val="28"/>
          <w:szCs w:val="28"/>
        </w:rPr>
        <w:t>)</w:t>
      </w:r>
      <w:r w:rsidR="00005DC7">
        <w:rPr>
          <w:rFonts w:ascii="Times New Roman" w:hAnsi="Times New Roman" w:cs="Times New Roman"/>
          <w:sz w:val="28"/>
          <w:szCs w:val="28"/>
        </w:rPr>
        <w:t xml:space="preserve"> на </w:t>
      </w:r>
      <w:r w:rsidR="00B851CB">
        <w:rPr>
          <w:rFonts w:ascii="Times New Roman" w:hAnsi="Times New Roman" w:cs="Times New Roman"/>
          <w:sz w:val="28"/>
          <w:szCs w:val="28"/>
        </w:rPr>
        <w:t>территории</w:t>
      </w:r>
      <w:r w:rsidR="00D23793">
        <w:rPr>
          <w:rFonts w:ascii="Times New Roman" w:hAnsi="Times New Roman" w:cs="Times New Roman"/>
          <w:sz w:val="28"/>
          <w:szCs w:val="28"/>
        </w:rPr>
        <w:t xml:space="preserve"> </w:t>
      </w:r>
      <w:r w:rsidR="00AE549E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AE549E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AE549E">
        <w:rPr>
          <w:rFonts w:ascii="Times New Roman" w:hAnsi="Times New Roman" w:cs="Times New Roman"/>
          <w:sz w:val="28"/>
          <w:szCs w:val="28"/>
        </w:rPr>
        <w:t>»</w:t>
      </w:r>
      <w:r w:rsidR="00030DFC">
        <w:rPr>
          <w:rFonts w:ascii="Times New Roman" w:hAnsi="Times New Roman" w:cs="Times New Roman"/>
          <w:sz w:val="28"/>
          <w:szCs w:val="28"/>
        </w:rPr>
        <w:t xml:space="preserve"> </w:t>
      </w:r>
      <w:r w:rsidR="00134448" w:rsidRPr="0013444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2C09" w:rsidRPr="00134448">
        <w:rPr>
          <w:rFonts w:ascii="Times New Roman" w:hAnsi="Times New Roman" w:cs="Times New Roman"/>
          <w:sz w:val="28"/>
          <w:szCs w:val="28"/>
        </w:rPr>
        <w:t>муниципальное</w:t>
      </w:r>
      <w:r w:rsidR="00134448" w:rsidRPr="00134448">
        <w:rPr>
          <w:rFonts w:ascii="Times New Roman" w:hAnsi="Times New Roman" w:cs="Times New Roman"/>
          <w:sz w:val="28"/>
          <w:szCs w:val="28"/>
        </w:rPr>
        <w:t xml:space="preserve"> образование).</w:t>
      </w:r>
      <w:proofErr w:type="gramEnd"/>
    </w:p>
    <w:p w:rsidR="00D76171" w:rsidRPr="00134448" w:rsidRDefault="00D76171" w:rsidP="007D2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Определить, что уполномоченным о</w:t>
      </w:r>
      <w:r w:rsidR="003E1F84">
        <w:rPr>
          <w:rFonts w:ascii="Times New Roman" w:hAnsi="Times New Roman" w:cs="Times New Roman"/>
          <w:sz w:val="28"/>
          <w:szCs w:val="28"/>
        </w:rPr>
        <w:t>рганом местного самоуправления муниципального образования</w:t>
      </w:r>
      <w:r w:rsidR="00D23793">
        <w:rPr>
          <w:rFonts w:ascii="Times New Roman" w:hAnsi="Times New Roman" w:cs="Times New Roman"/>
          <w:sz w:val="28"/>
          <w:szCs w:val="28"/>
        </w:rPr>
        <w:t xml:space="preserve"> </w:t>
      </w:r>
      <w:r w:rsidR="00397439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851CB" w:rsidRPr="00272770">
        <w:rPr>
          <w:rFonts w:ascii="Times New Roman" w:hAnsi="Times New Roman" w:cs="Times New Roman"/>
          <w:sz w:val="28"/>
          <w:szCs w:val="28"/>
        </w:rPr>
        <w:t>организатором</w:t>
      </w:r>
      <w:r w:rsidRPr="0027277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D3485B" w:rsidRPr="00272770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D23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администрация муниципального образования (далее – администрация).</w:t>
      </w:r>
    </w:p>
    <w:p w:rsidR="007F6AD2" w:rsidRPr="007F6AD2" w:rsidRDefault="00D76171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F6AD2" w:rsidRPr="007F6AD2">
        <w:rPr>
          <w:rFonts w:ascii="Times New Roman" w:hAnsi="Times New Roman" w:cs="Times New Roman"/>
          <w:sz w:val="28"/>
          <w:szCs w:val="28"/>
        </w:rPr>
        <w:t>. Цели взаимодействия:</w:t>
      </w:r>
    </w:p>
    <w:p w:rsidR="007F6AD2" w:rsidRPr="007F6AD2" w:rsidRDefault="00BF6FDB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овышение качества жизни </w:t>
      </w:r>
      <w:proofErr w:type="spellStart"/>
      <w:r w:rsidR="007F6AD2" w:rsidRPr="007F6AD2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AE549E" w:rsidP="00AE549E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BF6FDB">
        <w:rPr>
          <w:rFonts w:ascii="Times New Roman" w:hAnsi="Times New Roman" w:cs="Times New Roman"/>
          <w:sz w:val="28"/>
          <w:szCs w:val="28"/>
        </w:rPr>
        <w:t>р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азвитие гражданского общества, формирование </w:t>
      </w:r>
      <w:r w:rsidR="00BF6FDB">
        <w:rPr>
          <w:rFonts w:ascii="Times New Roman" w:hAnsi="Times New Roman" w:cs="Times New Roman"/>
          <w:sz w:val="28"/>
          <w:szCs w:val="28"/>
        </w:rPr>
        <w:t>культуры добровольчества на терр</w:t>
      </w:r>
      <w:r w:rsidR="007F6AD2" w:rsidRPr="007F6AD2">
        <w:rPr>
          <w:rFonts w:ascii="Times New Roman" w:hAnsi="Times New Roman" w:cs="Times New Roman"/>
          <w:sz w:val="28"/>
          <w:szCs w:val="28"/>
        </w:rPr>
        <w:t>итории</w:t>
      </w:r>
      <w:r w:rsidR="00802C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7300">
        <w:rPr>
          <w:rFonts w:ascii="Times New Roman" w:hAnsi="Times New Roman" w:cs="Times New Roman"/>
          <w:sz w:val="28"/>
          <w:szCs w:val="28"/>
        </w:rPr>
        <w:t>;</w:t>
      </w:r>
    </w:p>
    <w:p w:rsidR="00E449A4" w:rsidRDefault="00E449A4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49A4">
        <w:rPr>
          <w:rFonts w:ascii="Times New Roman" w:hAnsi="Times New Roman" w:cs="Times New Roman"/>
          <w:sz w:val="28"/>
          <w:szCs w:val="28"/>
        </w:rPr>
        <w:t xml:space="preserve">) распространен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 и уве</w:t>
      </w:r>
      <w:r w:rsidRPr="00E449A4">
        <w:rPr>
          <w:rFonts w:ascii="Times New Roman" w:hAnsi="Times New Roman" w:cs="Times New Roman"/>
          <w:sz w:val="28"/>
          <w:szCs w:val="28"/>
        </w:rPr>
        <w:t>личение количества добровольческих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="00D23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ников добровольче</w:t>
      </w:r>
      <w:r w:rsidRPr="00E449A4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95F41">
        <w:rPr>
          <w:rFonts w:ascii="Times New Roman" w:hAnsi="Times New Roman" w:cs="Times New Roman"/>
          <w:sz w:val="28"/>
          <w:szCs w:val="28"/>
        </w:rPr>
        <w:t>ории муниципального образования;</w:t>
      </w:r>
    </w:p>
    <w:p w:rsidR="00295F41" w:rsidRDefault="00295F41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5F41">
        <w:rPr>
          <w:rFonts w:ascii="Times New Roman" w:hAnsi="Times New Roman" w:cs="Times New Roman"/>
          <w:sz w:val="28"/>
          <w:szCs w:val="28"/>
        </w:rPr>
        <w:t>обеспечение эффективного партнерского взаимодействия администрации (учреждения) и организаторо</w:t>
      </w:r>
      <w:r w:rsidR="003B7DF0">
        <w:rPr>
          <w:rFonts w:ascii="Times New Roman" w:hAnsi="Times New Roman" w:cs="Times New Roman"/>
          <w:sz w:val="28"/>
          <w:szCs w:val="28"/>
        </w:rPr>
        <w:t>в добровольческой деятельности, доброво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F41" w:rsidRPr="00E449A4" w:rsidRDefault="00295F41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AD2" w:rsidRDefault="00D76171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F6AD2" w:rsidRPr="007F6AD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7F6AD2" w:rsidRPr="007F6AD2" w:rsidRDefault="002605E0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>обеспечение эффективно</w:t>
      </w:r>
      <w:r w:rsidR="00D3587E">
        <w:rPr>
          <w:rFonts w:ascii="Times New Roman" w:hAnsi="Times New Roman" w:cs="Times New Roman"/>
          <w:sz w:val="28"/>
          <w:szCs w:val="28"/>
        </w:rPr>
        <w:t>го партнерского взаимодействия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7F6AD2" w:rsidRPr="007F6AD2">
        <w:rPr>
          <w:rFonts w:ascii="Times New Roman" w:hAnsi="Times New Roman" w:cs="Times New Roman"/>
          <w:sz w:val="28"/>
          <w:szCs w:val="28"/>
        </w:rPr>
        <w:t>рганизатор</w:t>
      </w:r>
      <w:r w:rsidR="003B7DF0">
        <w:rPr>
          <w:rFonts w:ascii="Times New Roman" w:hAnsi="Times New Roman" w:cs="Times New Roman"/>
          <w:sz w:val="28"/>
          <w:szCs w:val="28"/>
        </w:rPr>
        <w:t>ов добровольческой деятельности, добровольных организаций</w:t>
      </w:r>
      <w:r w:rsidR="00D23793">
        <w:rPr>
          <w:rFonts w:ascii="Times New Roman" w:hAnsi="Times New Roman" w:cs="Times New Roman"/>
          <w:sz w:val="28"/>
          <w:szCs w:val="28"/>
        </w:rPr>
        <w:t xml:space="preserve">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7F6AD2" w:rsidRPr="00FB72F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0C13" w:rsidRPr="00FB72F2">
        <w:rPr>
          <w:rFonts w:ascii="Times New Roman" w:hAnsi="Times New Roman" w:cs="Times New Roman"/>
          <w:sz w:val="28"/>
          <w:szCs w:val="28"/>
        </w:rPr>
        <w:t xml:space="preserve">в части 1.3 настоящего Порядка </w:t>
      </w:r>
      <w:r w:rsidR="007F6AD2" w:rsidRPr="00FB72F2">
        <w:rPr>
          <w:rFonts w:ascii="Times New Roman" w:hAnsi="Times New Roman" w:cs="Times New Roman"/>
          <w:sz w:val="28"/>
          <w:szCs w:val="28"/>
        </w:rPr>
        <w:t>целей</w:t>
      </w:r>
      <w:r w:rsidR="00D23793">
        <w:rPr>
          <w:rFonts w:ascii="Times New Roman" w:hAnsi="Times New Roman" w:cs="Times New Roman"/>
          <w:sz w:val="28"/>
          <w:szCs w:val="28"/>
        </w:rPr>
        <w:t xml:space="preserve"> </w:t>
      </w:r>
      <w:r w:rsidR="00802C0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E449A4" w:rsidRPr="00E449A4" w:rsidRDefault="002605E0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содействие добровольческой </w:t>
      </w:r>
      <w:r w:rsidR="00E449A4">
        <w:rPr>
          <w:rFonts w:ascii="Times New Roman" w:hAnsi="Times New Roman" w:cs="Times New Roman"/>
          <w:sz w:val="28"/>
          <w:szCs w:val="28"/>
        </w:rPr>
        <w:t>деятельности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AD2" w:rsidRPr="007F6AD2" w:rsidRDefault="00D76171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6AD2" w:rsidRPr="007F6AD2">
        <w:rPr>
          <w:rFonts w:ascii="Times New Roman" w:hAnsi="Times New Roman" w:cs="Times New Roman"/>
          <w:sz w:val="28"/>
          <w:szCs w:val="28"/>
        </w:rPr>
        <w:t>. Принципы взаимодействия:</w:t>
      </w:r>
    </w:p>
    <w:p w:rsidR="007F6AD2" w:rsidRPr="007F6AD2" w:rsidRDefault="002605E0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00055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F6AD2" w:rsidRPr="007F6AD2">
        <w:rPr>
          <w:rFonts w:ascii="Times New Roman" w:hAnsi="Times New Roman" w:cs="Times New Roman"/>
          <w:sz w:val="28"/>
          <w:szCs w:val="28"/>
        </w:rPr>
        <w:t>право</w:t>
      </w:r>
      <w:r w:rsidR="00D3587E">
        <w:rPr>
          <w:rFonts w:ascii="Times New Roman" w:hAnsi="Times New Roman" w:cs="Times New Roman"/>
          <w:sz w:val="28"/>
          <w:szCs w:val="28"/>
        </w:rPr>
        <w:t>вых актов Российской Федерации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6AD2" w:rsidRPr="007F6AD2">
        <w:rPr>
          <w:rFonts w:ascii="Times New Roman" w:hAnsi="Times New Roman" w:cs="Times New Roman"/>
          <w:sz w:val="28"/>
          <w:szCs w:val="28"/>
        </w:rPr>
        <w:t>взаимное уважени</w:t>
      </w:r>
      <w:r w:rsidR="00D3587E">
        <w:rPr>
          <w:rFonts w:ascii="Times New Roman" w:hAnsi="Times New Roman" w:cs="Times New Roman"/>
          <w:sz w:val="28"/>
          <w:szCs w:val="28"/>
        </w:rPr>
        <w:t>е и партнерское сотрудничество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A109FC">
        <w:rPr>
          <w:rFonts w:ascii="Times New Roman" w:hAnsi="Times New Roman" w:cs="Times New Roman"/>
          <w:sz w:val="28"/>
          <w:szCs w:val="28"/>
        </w:rPr>
        <w:t>рганизатора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D23793">
        <w:rPr>
          <w:rFonts w:ascii="Times New Roman" w:hAnsi="Times New Roman" w:cs="Times New Roman"/>
          <w:sz w:val="28"/>
          <w:szCs w:val="28"/>
        </w:rPr>
        <w:t xml:space="preserve"> </w:t>
      </w:r>
      <w:r w:rsidR="00A109FC" w:rsidRPr="00272770">
        <w:rPr>
          <w:rFonts w:ascii="Times New Roman" w:hAnsi="Times New Roman" w:cs="Times New Roman"/>
          <w:sz w:val="28"/>
          <w:szCs w:val="28"/>
        </w:rPr>
        <w:t>добровольческой организаци</w:t>
      </w:r>
      <w:r w:rsidR="00320C13" w:rsidRPr="00320C13">
        <w:rPr>
          <w:rFonts w:ascii="Times New Roman" w:hAnsi="Times New Roman" w:cs="Times New Roman"/>
          <w:sz w:val="28"/>
          <w:szCs w:val="28"/>
        </w:rPr>
        <w:t>и</w:t>
      </w:r>
      <w:r w:rsidR="007F6AD2" w:rsidRPr="00272770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6AD2" w:rsidRPr="007F6AD2"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</w:t>
      </w:r>
      <w:r w:rsidR="00802C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2605E0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6AD2" w:rsidRPr="007F6AD2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:rsidR="00D20CE8" w:rsidRDefault="00C119B3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6</w:t>
      </w:r>
      <w:r w:rsidR="00D20CE8" w:rsidRPr="007F27AE">
        <w:rPr>
          <w:rFonts w:ascii="Times New Roman" w:hAnsi="Times New Roman" w:cs="Times New Roman"/>
          <w:sz w:val="28"/>
          <w:szCs w:val="28"/>
        </w:rPr>
        <w:t xml:space="preserve">. </w:t>
      </w:r>
      <w:r w:rsidR="00D20CE8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D20CE8" w:rsidRPr="00D20CE8" w:rsidRDefault="00D20CE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CE8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D20CE8" w:rsidRPr="00D20CE8" w:rsidRDefault="00D20CE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F41">
        <w:rPr>
          <w:rFonts w:ascii="Times New Roman" w:hAnsi="Times New Roman" w:cs="Times New Roman"/>
          <w:sz w:val="28"/>
          <w:szCs w:val="28"/>
        </w:rPr>
        <w:t xml:space="preserve">) </w:t>
      </w:r>
      <w:r w:rsidRPr="00D20CE8">
        <w:rPr>
          <w:rFonts w:ascii="Times New Roman" w:hAnsi="Times New Roman" w:cs="Times New Roman"/>
          <w:sz w:val="28"/>
          <w:szCs w:val="28"/>
        </w:rPr>
        <w:t>методическая, консультативная, организационная, информационная поддержка проектов организатор</w:t>
      </w:r>
      <w:r w:rsidR="00A109FC">
        <w:rPr>
          <w:rFonts w:ascii="Times New Roman" w:hAnsi="Times New Roman" w:cs="Times New Roman"/>
          <w:sz w:val="28"/>
          <w:szCs w:val="28"/>
        </w:rPr>
        <w:t>а</w:t>
      </w:r>
      <w:r w:rsidRPr="00D20CE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A109FC" w:rsidRPr="00A109FC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A109FC">
        <w:rPr>
          <w:rFonts w:ascii="Times New Roman" w:hAnsi="Times New Roman" w:cs="Times New Roman"/>
          <w:sz w:val="28"/>
          <w:szCs w:val="28"/>
        </w:rPr>
        <w:t>организации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CE8">
        <w:rPr>
          <w:rFonts w:ascii="Times New Roman" w:hAnsi="Times New Roman" w:cs="Times New Roman"/>
          <w:sz w:val="28"/>
          <w:szCs w:val="28"/>
        </w:rPr>
        <w:t>) формирование совместных коллеги</w:t>
      </w:r>
      <w:r>
        <w:rPr>
          <w:rFonts w:ascii="Times New Roman" w:hAnsi="Times New Roman" w:cs="Times New Roman"/>
          <w:sz w:val="28"/>
          <w:szCs w:val="28"/>
        </w:rPr>
        <w:t>ально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щательных органов, ра</w:t>
      </w:r>
      <w:r w:rsidRPr="00D20CE8">
        <w:rPr>
          <w:rFonts w:ascii="Times New Roman" w:hAnsi="Times New Roman" w:cs="Times New Roman"/>
          <w:sz w:val="28"/>
          <w:szCs w:val="28"/>
        </w:rPr>
        <w:t>бочих групп, экспертных советов по решению социально-экономических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E8">
        <w:rPr>
          <w:rFonts w:ascii="Times New Roman" w:hAnsi="Times New Roman" w:cs="Times New Roman"/>
          <w:sz w:val="28"/>
          <w:szCs w:val="28"/>
        </w:rPr>
        <w:t xml:space="preserve">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7B3060" w:rsidRDefault="007B3060" w:rsidP="007D2A68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060" w:rsidRPr="007B3060" w:rsidRDefault="007B3060" w:rsidP="007D2A68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060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191D55" w:rsidRDefault="007B3060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2.1</w:t>
      </w:r>
      <w:r w:rsidR="00F710D6">
        <w:rPr>
          <w:rFonts w:ascii="Times New Roman" w:hAnsi="Times New Roman" w:cs="Times New Roman"/>
          <w:sz w:val="28"/>
          <w:szCs w:val="28"/>
        </w:rPr>
        <w:t>. Инициирование взаимоде</w:t>
      </w:r>
      <w:r w:rsidR="009630AD">
        <w:rPr>
          <w:rFonts w:ascii="Times New Roman" w:hAnsi="Times New Roman" w:cs="Times New Roman"/>
          <w:sz w:val="28"/>
          <w:szCs w:val="28"/>
        </w:rPr>
        <w:t>йствия администрации (учреждения</w:t>
      </w:r>
      <w:r w:rsidR="00F710D6">
        <w:rPr>
          <w:rFonts w:ascii="Times New Roman" w:hAnsi="Times New Roman" w:cs="Times New Roman"/>
          <w:sz w:val="28"/>
          <w:szCs w:val="28"/>
        </w:rPr>
        <w:t>) и о</w:t>
      </w:r>
      <w:r w:rsidRPr="007B3060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EE3B62">
        <w:rPr>
          <w:rFonts w:ascii="Times New Roman" w:hAnsi="Times New Roman" w:cs="Times New Roman"/>
          <w:sz w:val="28"/>
          <w:szCs w:val="28"/>
        </w:rPr>
        <w:t>организаци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0C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B306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7B3060">
        <w:rPr>
          <w:rFonts w:ascii="Times New Roman" w:hAnsi="Times New Roman" w:cs="Times New Roman"/>
          <w:sz w:val="28"/>
          <w:szCs w:val="28"/>
        </w:rPr>
        <w:t>по</w:t>
      </w:r>
      <w:r w:rsidR="00191D55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="00191D55">
        <w:rPr>
          <w:rFonts w:ascii="Times New Roman" w:hAnsi="Times New Roman" w:cs="Times New Roman"/>
          <w:sz w:val="28"/>
          <w:szCs w:val="28"/>
        </w:rPr>
        <w:t xml:space="preserve"> заключения соглашения по следующим</w:t>
      </w:r>
      <w:r w:rsidR="00D23793">
        <w:rPr>
          <w:rFonts w:ascii="Times New Roman" w:hAnsi="Times New Roman" w:cs="Times New Roman"/>
          <w:sz w:val="28"/>
          <w:szCs w:val="28"/>
        </w:rPr>
        <w:t xml:space="preserve"> </w:t>
      </w:r>
      <w:r w:rsidR="00191D55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, </w:t>
      </w:r>
      <w:r w:rsidR="00780C06" w:rsidRPr="00FA361B">
        <w:rPr>
          <w:rFonts w:ascii="Times New Roman" w:hAnsi="Times New Roman" w:cs="Times New Roman"/>
          <w:sz w:val="28"/>
          <w:szCs w:val="28"/>
        </w:rPr>
        <w:t>утвержденны</w:t>
      </w:r>
      <w:r w:rsidR="00272770" w:rsidRPr="00FA361B">
        <w:rPr>
          <w:rFonts w:ascii="Times New Roman" w:hAnsi="Times New Roman" w:cs="Times New Roman"/>
          <w:sz w:val="28"/>
          <w:szCs w:val="28"/>
        </w:rPr>
        <w:t>м</w:t>
      </w:r>
      <w:r w:rsidR="00D23793">
        <w:rPr>
          <w:rFonts w:ascii="Times New Roman" w:hAnsi="Times New Roman" w:cs="Times New Roman"/>
          <w:sz w:val="28"/>
          <w:szCs w:val="28"/>
        </w:rPr>
        <w:t xml:space="preserve"> </w:t>
      </w:r>
      <w:r w:rsidR="00780C06" w:rsidRPr="00780C06">
        <w:rPr>
          <w:rFonts w:ascii="Times New Roman" w:hAnsi="Times New Roman" w:cs="Times New Roman"/>
          <w:sz w:val="28"/>
          <w:szCs w:val="28"/>
        </w:rPr>
        <w:t>постановление</w:t>
      </w:r>
      <w:r w:rsidR="00780C06">
        <w:rPr>
          <w:rFonts w:ascii="Times New Roman" w:hAnsi="Times New Roman" w:cs="Times New Roman"/>
          <w:sz w:val="28"/>
          <w:szCs w:val="28"/>
        </w:rPr>
        <w:t>м</w:t>
      </w:r>
      <w:r w:rsidR="00780C06" w:rsidRPr="00780C06">
        <w:rPr>
          <w:rFonts w:ascii="Times New Roman" w:hAnsi="Times New Roman" w:cs="Times New Roman"/>
          <w:sz w:val="28"/>
          <w:szCs w:val="28"/>
        </w:rPr>
        <w:t xml:space="preserve"> Правительства РФ № 1425</w:t>
      </w:r>
      <w:r w:rsidR="00191D55">
        <w:rPr>
          <w:rFonts w:ascii="Times New Roman" w:hAnsi="Times New Roman" w:cs="Times New Roman"/>
          <w:sz w:val="28"/>
          <w:szCs w:val="28"/>
        </w:rPr>
        <w:t>:</w:t>
      </w:r>
    </w:p>
    <w:p w:rsidR="00191D55" w:rsidRPr="00191D55" w:rsidRDefault="00191D55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191D55">
        <w:rPr>
          <w:rFonts w:ascii="Times New Roman" w:hAnsi="Times New Roman" w:cs="Times New Roman"/>
          <w:sz w:val="28"/>
          <w:szCs w:val="28"/>
        </w:rPr>
        <w:t>одействие в оказании медицинской помощи в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оказывающих медицинскую помощь;</w:t>
      </w:r>
    </w:p>
    <w:p w:rsidR="00191D55" w:rsidRPr="00191D55" w:rsidRDefault="00191D55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191D55">
        <w:rPr>
          <w:rFonts w:ascii="Times New Roman" w:hAnsi="Times New Roman" w:cs="Times New Roman"/>
          <w:sz w:val="28"/>
          <w:szCs w:val="28"/>
        </w:rPr>
        <w:t>одействие в оказании социальных услуг в стационарной форме социального обслуживания.</w:t>
      </w:r>
    </w:p>
    <w:p w:rsidR="00777BAA" w:rsidRDefault="009630AD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2. Организато</w:t>
      </w:r>
      <w:r w:rsidR="004F7210">
        <w:rPr>
          <w:rFonts w:ascii="Times New Roman" w:hAnsi="Times New Roman" w:cs="Times New Roman"/>
          <w:sz w:val="28"/>
          <w:szCs w:val="28"/>
        </w:rPr>
        <w:t>р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EE3B62">
        <w:rPr>
          <w:rFonts w:ascii="Times New Roman" w:hAnsi="Times New Roman" w:cs="Times New Roman"/>
          <w:sz w:val="28"/>
          <w:szCs w:val="28"/>
        </w:rPr>
        <w:t>добровольческая</w:t>
      </w:r>
      <w:r w:rsidR="00D23793">
        <w:rPr>
          <w:rFonts w:ascii="Times New Roman" w:hAnsi="Times New Roman" w:cs="Times New Roman"/>
          <w:sz w:val="28"/>
          <w:szCs w:val="28"/>
        </w:rPr>
        <w:t xml:space="preserve"> </w:t>
      </w:r>
      <w:r w:rsidR="00EE3B62">
        <w:rPr>
          <w:rFonts w:ascii="Times New Roman" w:hAnsi="Times New Roman" w:cs="Times New Roman"/>
          <w:sz w:val="28"/>
          <w:szCs w:val="28"/>
        </w:rPr>
        <w:t>организация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в целях осущес</w:t>
      </w:r>
      <w:r w:rsidR="00BB2A98">
        <w:rPr>
          <w:rFonts w:ascii="Times New Roman" w:hAnsi="Times New Roman" w:cs="Times New Roman"/>
          <w:sz w:val="28"/>
          <w:szCs w:val="28"/>
        </w:rPr>
        <w:t>твления взаимодействия направля</w:t>
      </w:r>
      <w:r w:rsidR="00272770" w:rsidRPr="007F27AE">
        <w:rPr>
          <w:rFonts w:ascii="Times New Roman" w:hAnsi="Times New Roman" w:cs="Times New Roman"/>
          <w:sz w:val="28"/>
          <w:szCs w:val="28"/>
        </w:rPr>
        <w:t>ю</w:t>
      </w:r>
      <w:r w:rsidR="00777BAA" w:rsidRPr="007F27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(учреждение</w:t>
      </w:r>
      <w:r w:rsidR="00F710D6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 или в </w:t>
      </w:r>
      <w:r w:rsidR="00777BAA" w:rsidRPr="00777BAA">
        <w:rPr>
          <w:rFonts w:ascii="Times New Roman" w:hAnsi="Times New Roman" w:cs="Times New Roman"/>
          <w:sz w:val="28"/>
          <w:szCs w:val="28"/>
        </w:rPr>
        <w:lastRenderedPageBreak/>
        <w:t>форме электронного документа через информаци</w:t>
      </w:r>
      <w:r w:rsidR="004F7210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- предложение), </w:t>
      </w:r>
      <w:r w:rsidR="003B7DF0">
        <w:rPr>
          <w:rFonts w:ascii="Times New Roman" w:hAnsi="Times New Roman" w:cs="Times New Roman"/>
          <w:sz w:val="28"/>
          <w:szCs w:val="28"/>
        </w:rPr>
        <w:t>содержаще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191D55" w:rsidRDefault="00777BAA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является физическое лицо;</w:t>
      </w:r>
    </w:p>
    <w:p w:rsidR="004F7210" w:rsidRDefault="00777BAA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BAA">
        <w:rPr>
          <w:rFonts w:ascii="Times New Roman" w:hAnsi="Times New Roman" w:cs="Times New Roman"/>
          <w:sz w:val="28"/>
          <w:szCs w:val="28"/>
        </w:rPr>
        <w:t>б) фамилия, имя, отчество (при н</w:t>
      </w:r>
      <w:r>
        <w:rPr>
          <w:rFonts w:ascii="Times New Roman" w:hAnsi="Times New Roman" w:cs="Times New Roman"/>
          <w:sz w:val="28"/>
          <w:szCs w:val="28"/>
        </w:rPr>
        <w:t>аличии) и контакты руководителя</w:t>
      </w:r>
      <w:r w:rsidR="00AE549E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6619F" w:rsidRPr="0026619F">
        <w:rPr>
          <w:rFonts w:ascii="Times New Roman" w:hAnsi="Times New Roman" w:cs="Times New Roman"/>
          <w:sz w:val="28"/>
          <w:szCs w:val="28"/>
        </w:rPr>
        <w:t>добровольческой деятельности (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Pr="00777BAA">
        <w:rPr>
          <w:rFonts w:ascii="Times New Roman" w:hAnsi="Times New Roman" w:cs="Times New Roman"/>
          <w:sz w:val="28"/>
          <w:szCs w:val="28"/>
        </w:rPr>
        <w:t>или ее представителя (телефон, электронная почта, адрес), если организатором добров</w:t>
      </w:r>
      <w:r w:rsidR="00986D51">
        <w:rPr>
          <w:rFonts w:ascii="Times New Roman" w:hAnsi="Times New Roman" w:cs="Times New Roman"/>
          <w:sz w:val="28"/>
          <w:szCs w:val="28"/>
        </w:rPr>
        <w:t>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ой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86D5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юридическое лицо;</w:t>
      </w:r>
      <w:proofErr w:type="gramEnd"/>
    </w:p>
    <w:p w:rsidR="00777BAA" w:rsidRPr="00777BAA" w:rsidRDefault="00777BAA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F7210" w:rsidRDefault="00777BAA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</w:t>
      </w:r>
      <w:r w:rsidR="00191D55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идентификационн</w:t>
      </w:r>
      <w:r w:rsidR="004F7210">
        <w:rPr>
          <w:rFonts w:ascii="Times New Roman" w:hAnsi="Times New Roman" w:cs="Times New Roman"/>
          <w:sz w:val="28"/>
          <w:szCs w:val="28"/>
        </w:rPr>
        <w:t xml:space="preserve">ый номер, содержащийся в единой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нформационной системе в сфере развития </w:t>
      </w:r>
      <w:r w:rsidRPr="007F27AE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="00272770" w:rsidRPr="007F27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2770" w:rsidRPr="007F27A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proofErr w:type="gramStart"/>
      <w:r w:rsidR="00272770" w:rsidRPr="007F27AE"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7BAA">
        <w:rPr>
          <w:rFonts w:ascii="Times New Roman" w:hAnsi="Times New Roman" w:cs="Times New Roman"/>
          <w:sz w:val="28"/>
          <w:szCs w:val="28"/>
        </w:rPr>
        <w:t>при наличии);</w:t>
      </w:r>
    </w:p>
    <w:p w:rsidR="004F7210" w:rsidRDefault="00777BAA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BAA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10" w:history="1"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статьи 2</w:t>
        </w:r>
      </w:hyperlink>
      <w:r w:rsidR="00191D55" w:rsidRPr="00191D55">
        <w:rPr>
          <w:rFonts w:ascii="Times New Roman" w:hAnsi="Times New Roman" w:cs="Times New Roman"/>
          <w:sz w:val="28"/>
          <w:szCs w:val="28"/>
        </w:rPr>
        <w:t>Федерального закона от 11.05.1995 № 135-ФЗ «О благотворительной деятельности и добровольчестве (</w:t>
      </w:r>
      <w:proofErr w:type="spellStart"/>
      <w:r w:rsidR="00191D55" w:rsidRPr="00191D55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191D55" w:rsidRPr="00191D55">
        <w:rPr>
          <w:rFonts w:ascii="Times New Roman" w:hAnsi="Times New Roman" w:cs="Times New Roman"/>
          <w:sz w:val="28"/>
          <w:szCs w:val="28"/>
        </w:rPr>
        <w:t xml:space="preserve">)» </w:t>
      </w:r>
      <w:r w:rsidRPr="00777BAA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191D55"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</w:t>
      </w:r>
      <w:proofErr w:type="gramEnd"/>
      <w:r w:rsidRPr="00777BAA">
        <w:rPr>
          <w:rFonts w:ascii="Times New Roman" w:hAnsi="Times New Roman" w:cs="Times New Roman"/>
          <w:sz w:val="28"/>
          <w:szCs w:val="28"/>
        </w:rPr>
        <w:t xml:space="preserve"> деятельности организатор</w:t>
      </w:r>
      <w:r w:rsidR="00711D7D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>добровольческой организации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иных требований, установленных законодательством Российской Федерации.</w:t>
      </w:r>
    </w:p>
    <w:p w:rsidR="004F7210" w:rsidRDefault="009630AD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3.</w:t>
      </w:r>
      <w:r w:rsidR="007B306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25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25DA7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F7210" w:rsidRDefault="004F7210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4F7210" w:rsidRDefault="004F7210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4F7210" w:rsidRDefault="00777BAA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 w:rsidR="00711D7D">
        <w:rPr>
          <w:rFonts w:ascii="Times New Roman" w:hAnsi="Times New Roman" w:cs="Times New Roman"/>
          <w:sz w:val="28"/>
          <w:szCs w:val="28"/>
        </w:rPr>
        <w:t>р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>, добровольн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4. </w:t>
      </w:r>
      <w:r w:rsidR="00A876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учреждение</w:t>
      </w:r>
      <w:r w:rsidR="0005232A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информирую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714FE6">
        <w:rPr>
          <w:rFonts w:ascii="Times New Roman" w:hAnsi="Times New Roman" w:cs="Times New Roman"/>
          <w:sz w:val="28"/>
          <w:szCs w:val="28"/>
        </w:rPr>
        <w:t>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ом решении почтовым отправлением с описью вложения или в форме электронного документа через информаци</w:t>
      </w:r>
      <w:r w:rsidR="00A8762B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F7210" w:rsidRDefault="009630AD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5. В случае прин</w:t>
      </w:r>
      <w:r w:rsidR="0005232A">
        <w:rPr>
          <w:rFonts w:ascii="Times New Roman" w:hAnsi="Times New Roman" w:cs="Times New Roman"/>
          <w:sz w:val="28"/>
          <w:szCs w:val="28"/>
        </w:rPr>
        <w:t>ятия предл</w:t>
      </w:r>
      <w:r>
        <w:rPr>
          <w:rFonts w:ascii="Times New Roman" w:hAnsi="Times New Roman" w:cs="Times New Roman"/>
          <w:sz w:val="28"/>
          <w:szCs w:val="28"/>
        </w:rPr>
        <w:t>ожения администрация (учреждение</w:t>
      </w:r>
      <w:r w:rsidR="0005232A">
        <w:rPr>
          <w:rFonts w:ascii="Times New Roman" w:hAnsi="Times New Roman" w:cs="Times New Roman"/>
          <w:sz w:val="28"/>
          <w:szCs w:val="28"/>
        </w:rPr>
        <w:t xml:space="preserve">)   </w:t>
      </w:r>
      <w:r w:rsidR="00777BAA" w:rsidRPr="00777BAA">
        <w:rPr>
          <w:rFonts w:ascii="Times New Roman" w:hAnsi="Times New Roman" w:cs="Times New Roman"/>
          <w:sz w:val="28"/>
          <w:szCs w:val="28"/>
        </w:rPr>
        <w:t>информирую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4F7210" w:rsidRDefault="00777BAA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F7210" w:rsidRDefault="00777BAA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о правовых нормах,</w:t>
      </w:r>
      <w:r w:rsidR="002B548F">
        <w:rPr>
          <w:rFonts w:ascii="Times New Roman" w:hAnsi="Times New Roman" w:cs="Times New Roman"/>
          <w:sz w:val="28"/>
          <w:szCs w:val="28"/>
        </w:rPr>
        <w:t xml:space="preserve"> регламентирующих работу </w:t>
      </w:r>
      <w:r w:rsidRPr="00777BAA">
        <w:rPr>
          <w:rFonts w:ascii="Times New Roman" w:hAnsi="Times New Roman" w:cs="Times New Roman"/>
          <w:sz w:val="28"/>
          <w:szCs w:val="28"/>
        </w:rPr>
        <w:t>органа местного самоуправления, учреждения и (или) организации;</w:t>
      </w:r>
    </w:p>
    <w:p w:rsidR="004F7210" w:rsidRDefault="00777BAA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F7210" w:rsidRDefault="00777BAA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77BAA" w:rsidRPr="00777BAA" w:rsidRDefault="00777BAA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F7210" w:rsidRDefault="00777BAA" w:rsidP="007D2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7210" w:rsidRDefault="009630AD" w:rsidP="007D2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6. Организатор добровольческой деятельно</w:t>
      </w:r>
      <w:r w:rsidR="0005232A">
        <w:rPr>
          <w:rFonts w:ascii="Times New Roman" w:hAnsi="Times New Roman" w:cs="Times New Roman"/>
          <w:sz w:val="28"/>
          <w:szCs w:val="28"/>
        </w:rPr>
        <w:t>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а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я</w:t>
      </w:r>
      <w:r w:rsidR="00AE549E">
        <w:rPr>
          <w:rFonts w:ascii="Times New Roman" w:hAnsi="Times New Roman" w:cs="Times New Roman"/>
          <w:sz w:val="28"/>
          <w:szCs w:val="28"/>
        </w:rPr>
        <w:t xml:space="preserve"> </w:t>
      </w:r>
      <w:r w:rsidR="002B548F">
        <w:rPr>
          <w:rFonts w:ascii="Times New Roman" w:hAnsi="Times New Roman" w:cs="Times New Roman"/>
          <w:sz w:val="28"/>
          <w:szCs w:val="28"/>
        </w:rPr>
        <w:t>в случае отказа учреждения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ь</w:t>
      </w:r>
      <w:r w:rsidR="0005232A">
        <w:rPr>
          <w:rFonts w:ascii="Times New Roman" w:hAnsi="Times New Roman" w:cs="Times New Roman"/>
          <w:sz w:val="28"/>
          <w:szCs w:val="28"/>
        </w:rPr>
        <w:t xml:space="preserve"> администрации, являющей</w:t>
      </w:r>
      <w:r w:rsidR="00777BAA" w:rsidRPr="00777BAA">
        <w:rPr>
          <w:rFonts w:ascii="Times New Roman" w:hAnsi="Times New Roman" w:cs="Times New Roman"/>
          <w:sz w:val="28"/>
          <w:szCs w:val="28"/>
        </w:rPr>
        <w:t>ся учредителем учреждения, аналогичное предложение, которое рассматривается в порядке, установленном</w:t>
      </w:r>
      <w:r w:rsidR="0005232A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</w:p>
    <w:p w:rsidR="006C68EF" w:rsidRDefault="009630AD" w:rsidP="007D2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7. Взаим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 (учреждения</w:t>
      </w:r>
      <w:r w:rsidR="00ED393C">
        <w:rPr>
          <w:rFonts w:ascii="Times New Roman" w:hAnsi="Times New Roman" w:cs="Times New Roman"/>
          <w:sz w:val="28"/>
          <w:szCs w:val="28"/>
        </w:rPr>
        <w:t xml:space="preserve">) </w:t>
      </w:r>
      <w:r w:rsidR="00777BAA" w:rsidRPr="00777BAA">
        <w:rPr>
          <w:rFonts w:ascii="Times New Roman" w:hAnsi="Times New Roman" w:cs="Times New Roman"/>
          <w:sz w:val="28"/>
          <w:szCs w:val="28"/>
        </w:rPr>
        <w:t>с организатором</w:t>
      </w:r>
      <w:r w:rsidR="00ED393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 (далее - соглашение), за исключением </w:t>
      </w:r>
      <w:r w:rsidR="006C68EF">
        <w:rPr>
          <w:rFonts w:ascii="Times New Roman" w:hAnsi="Times New Roman" w:cs="Times New Roman"/>
          <w:sz w:val="28"/>
          <w:szCs w:val="28"/>
        </w:rPr>
        <w:t xml:space="preserve">случаев, определенных сторонами, по форме согласно приложению к настоящему Порядку. </w:t>
      </w:r>
    </w:p>
    <w:p w:rsidR="00C45BC4" w:rsidRPr="00C45BC4" w:rsidRDefault="006C68EF" w:rsidP="007D2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 (у</w:t>
      </w:r>
      <w:r w:rsidR="00C45BC4" w:rsidRPr="00C45BC4">
        <w:rPr>
          <w:rFonts w:ascii="Times New Roman" w:hAnsi="Times New Roman" w:cs="Times New Roman"/>
          <w:sz w:val="28"/>
          <w:szCs w:val="28"/>
        </w:rPr>
        <w:t>чреждение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назначает сотрудника, ответственного за взаимодействие с д</w:t>
      </w:r>
      <w:r w:rsidR="00C45BC4">
        <w:rPr>
          <w:rFonts w:ascii="Times New Roman" w:hAnsi="Times New Roman" w:cs="Times New Roman"/>
          <w:sz w:val="28"/>
          <w:szCs w:val="28"/>
        </w:rPr>
        <w:t>обровольцами и представителями о</w:t>
      </w:r>
      <w:r w:rsidR="00C45BC4" w:rsidRPr="00C45BC4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7D2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9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. Соглашение заключается в случае принят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 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</w:t>
      </w:r>
      <w:r w:rsidR="00C45BC4">
        <w:rPr>
          <w:rFonts w:ascii="Times New Roman" w:hAnsi="Times New Roman" w:cs="Times New Roman"/>
          <w:sz w:val="28"/>
          <w:szCs w:val="28"/>
        </w:rPr>
        <w:t>ем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решения об одобрении предложения с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4F7210" w:rsidRDefault="00777BAA" w:rsidP="007D2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hyperlink r:id="rId11" w:history="1"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статьи 2</w:t>
        </w:r>
      </w:hyperlink>
      <w:r w:rsidRPr="00777BA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45BC4"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;</w:t>
      </w:r>
    </w:p>
    <w:p w:rsidR="00777BAA" w:rsidRPr="00777BAA" w:rsidRDefault="00777BAA" w:rsidP="007D2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4F7210" w:rsidRDefault="00777BAA" w:rsidP="007D2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сведения об уполномоченных п</w:t>
      </w:r>
      <w:r w:rsidR="004F7210">
        <w:rPr>
          <w:rFonts w:ascii="Times New Roman" w:hAnsi="Times New Roman" w:cs="Times New Roman"/>
          <w:sz w:val="28"/>
          <w:szCs w:val="28"/>
        </w:rPr>
        <w:t xml:space="preserve">редставителях, ответственных за </w:t>
      </w:r>
      <w:r w:rsidRPr="00777BAA">
        <w:rPr>
          <w:rFonts w:ascii="Times New Roman" w:hAnsi="Times New Roman" w:cs="Times New Roman"/>
          <w:sz w:val="28"/>
          <w:szCs w:val="28"/>
        </w:rPr>
        <w:t>взаимодействие со стороны организатор</w:t>
      </w:r>
      <w:r w:rsidR="00C45BC4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 со стороны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7BAA">
        <w:rPr>
          <w:rFonts w:ascii="Times New Roman" w:hAnsi="Times New Roman" w:cs="Times New Roman"/>
          <w:sz w:val="28"/>
          <w:szCs w:val="28"/>
        </w:rPr>
        <w:t>учреждения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>, для оперативного решения вопросов, возникающих при взаимодействии;</w:t>
      </w:r>
    </w:p>
    <w:p w:rsidR="004F7210" w:rsidRDefault="00777BAA" w:rsidP="007D2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порядок, в соответствии с которым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</w:t>
      </w:r>
      <w:r w:rsidR="00C45BC4" w:rsidRPr="00C45BC4">
        <w:rPr>
          <w:rFonts w:ascii="Times New Roman" w:hAnsi="Times New Roman" w:cs="Times New Roman"/>
          <w:sz w:val="28"/>
          <w:szCs w:val="28"/>
        </w:rPr>
        <w:t>),</w:t>
      </w:r>
      <w:r w:rsidR="002B548F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2B548F"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4F7210" w:rsidRDefault="00777BAA" w:rsidP="007D2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м</w:t>
      </w:r>
      <w:r w:rsidR="00C45BC4" w:rsidRPr="00C45BC4">
        <w:rPr>
          <w:rFonts w:ascii="Times New Roman" w:hAnsi="Times New Roman" w:cs="Times New Roman"/>
          <w:sz w:val="28"/>
          <w:szCs w:val="28"/>
        </w:rPr>
        <w:t>)</w:t>
      </w:r>
      <w:r w:rsidR="00AE549E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мер поддержки, предусмотренных</w:t>
      </w:r>
      <w:r w:rsidR="00A1558E">
        <w:rPr>
          <w:rFonts w:ascii="Times New Roman" w:hAnsi="Times New Roman" w:cs="Times New Roman"/>
          <w:sz w:val="28"/>
          <w:szCs w:val="28"/>
        </w:rPr>
        <w:t xml:space="preserve"> статьей 18 Федерального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="00A1558E" w:rsidRPr="00A1558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45BC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№135-ФЗ</w:t>
      </w:r>
      <w:r w:rsidR="00272770">
        <w:rPr>
          <w:rFonts w:ascii="Times New Roman" w:hAnsi="Times New Roman" w:cs="Times New Roman"/>
          <w:i/>
          <w:sz w:val="28"/>
          <w:szCs w:val="28"/>
        </w:rPr>
        <w:t>,</w:t>
      </w:r>
      <w:r w:rsidR="00AE54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4F7210" w:rsidRDefault="00777BAA" w:rsidP="007D2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4F7210" w:rsidRDefault="00777BAA" w:rsidP="007D2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ж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ой</w:t>
      </w:r>
      <w:r w:rsidR="002B548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4F7210" w:rsidRDefault="00777BAA" w:rsidP="007D2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, а также учитывать указанную информацию в работе;</w:t>
      </w:r>
    </w:p>
    <w:p w:rsidR="00986D51" w:rsidRDefault="00777BAA" w:rsidP="007D2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</w:t>
      </w:r>
      <w:r w:rsidR="004F7210">
        <w:rPr>
          <w:rFonts w:ascii="Times New Roman" w:hAnsi="Times New Roman" w:cs="Times New Roman"/>
          <w:sz w:val="28"/>
          <w:szCs w:val="28"/>
        </w:rPr>
        <w:t xml:space="preserve">ательству Российской </w:t>
      </w:r>
      <w:r w:rsidR="00986D51">
        <w:rPr>
          <w:rFonts w:ascii="Times New Roman" w:hAnsi="Times New Roman" w:cs="Times New Roman"/>
          <w:sz w:val="28"/>
          <w:szCs w:val="28"/>
        </w:rPr>
        <w:t>Федерации.</w:t>
      </w:r>
    </w:p>
    <w:p w:rsidR="00C247AC" w:rsidRDefault="009630AD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0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  <w:r w:rsidR="00AE0CC3">
        <w:rPr>
          <w:rFonts w:ascii="Times New Roman" w:hAnsi="Times New Roman" w:cs="Times New Roman"/>
          <w:sz w:val="28"/>
          <w:szCs w:val="28"/>
        </w:rPr>
        <w:t xml:space="preserve">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между </w:t>
      </w:r>
      <w:r w:rsidR="00C247A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и </w:t>
      </w:r>
      <w:r w:rsidR="00C247AC" w:rsidRPr="00C247AC">
        <w:rPr>
          <w:rFonts w:ascii="Times New Roman" w:hAnsi="Times New Roman" w:cs="Times New Roman"/>
          <w:sz w:val="28"/>
          <w:szCs w:val="28"/>
        </w:rPr>
        <w:t>организатор</w:t>
      </w:r>
      <w:r w:rsidR="00C247AC">
        <w:rPr>
          <w:rFonts w:ascii="Times New Roman" w:hAnsi="Times New Roman" w:cs="Times New Roman"/>
          <w:sz w:val="28"/>
          <w:szCs w:val="28"/>
        </w:rPr>
        <w:t>ом</w:t>
      </w:r>
      <w:r w:rsidR="00C247AC" w:rsidRPr="00C247A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9E2098" w:rsidRPr="009E2098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 w:rsidR="00C247AC">
        <w:rPr>
          <w:rFonts w:ascii="Times New Roman" w:hAnsi="Times New Roman" w:cs="Times New Roman"/>
          <w:sz w:val="28"/>
          <w:szCs w:val="28"/>
        </w:rPr>
        <w:t>деятельности</w:t>
      </w:r>
      <w:r w:rsidR="00A1558E">
        <w:rPr>
          <w:rFonts w:ascii="Times New Roman" w:hAnsi="Times New Roman" w:cs="Times New Roman"/>
          <w:sz w:val="28"/>
          <w:szCs w:val="28"/>
        </w:rPr>
        <w:t xml:space="preserve">, </w:t>
      </w:r>
      <w:r w:rsidR="009E2098">
        <w:rPr>
          <w:rFonts w:ascii="Times New Roman" w:hAnsi="Times New Roman" w:cs="Times New Roman"/>
          <w:sz w:val="28"/>
          <w:szCs w:val="28"/>
        </w:rPr>
        <w:t>добровольческая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="009E2098">
        <w:rPr>
          <w:rFonts w:ascii="Times New Roman" w:hAnsi="Times New Roman" w:cs="Times New Roman"/>
          <w:sz w:val="28"/>
          <w:szCs w:val="28"/>
        </w:rPr>
        <w:t>организация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праве обратиться в </w:t>
      </w:r>
      <w:r w:rsidR="00C247AC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1C04A2" w:rsidRDefault="00E533C4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3C4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</w:t>
      </w:r>
      <w:r w:rsidR="001C04A2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о</w:t>
      </w:r>
      <w:r w:rsidRPr="00E533C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1C0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33C4">
        <w:rPr>
          <w:rFonts w:ascii="Times New Roman" w:hAnsi="Times New Roman" w:cs="Times New Roman"/>
          <w:sz w:val="28"/>
          <w:szCs w:val="28"/>
        </w:rPr>
        <w:t>и иных совещательных органов, созданных</w:t>
      </w:r>
      <w:r w:rsidR="00134448">
        <w:rPr>
          <w:rFonts w:ascii="Times New Roman" w:hAnsi="Times New Roman" w:cs="Times New Roman"/>
          <w:sz w:val="28"/>
          <w:szCs w:val="28"/>
        </w:rPr>
        <w:t xml:space="preserve"> в</w:t>
      </w:r>
      <w:r w:rsidR="009630AD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E533C4">
        <w:rPr>
          <w:rFonts w:ascii="Times New Roman" w:hAnsi="Times New Roman" w:cs="Times New Roman"/>
          <w:sz w:val="28"/>
          <w:szCs w:val="28"/>
        </w:rPr>
        <w:t>.</w:t>
      </w:r>
    </w:p>
    <w:p w:rsidR="00777BAA" w:rsidRPr="00777BAA" w:rsidRDefault="009630AD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1</w:t>
      </w:r>
      <w:r w:rsidR="001C04A2">
        <w:rPr>
          <w:rFonts w:ascii="Times New Roman" w:hAnsi="Times New Roman" w:cs="Times New Roman"/>
          <w:sz w:val="28"/>
          <w:szCs w:val="28"/>
        </w:rPr>
        <w:t xml:space="preserve">. </w:t>
      </w:r>
      <w:r w:rsidR="00777BAA" w:rsidRPr="00777BAA">
        <w:rPr>
          <w:rFonts w:ascii="Times New Roman" w:hAnsi="Times New Roman" w:cs="Times New Roman"/>
          <w:sz w:val="28"/>
          <w:szCs w:val="28"/>
        </w:rPr>
        <w:t>Срок заключения соглашения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AE5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не может превышать 14 рабочих дней со дня получения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A1558E">
        <w:rPr>
          <w:rFonts w:ascii="Times New Roman" w:hAnsi="Times New Roman" w:cs="Times New Roman"/>
          <w:sz w:val="28"/>
          <w:szCs w:val="28"/>
        </w:rPr>
        <w:t>, д</w:t>
      </w:r>
      <w:r w:rsidR="0037023A" w:rsidRPr="0037023A">
        <w:rPr>
          <w:rFonts w:ascii="Times New Roman" w:hAnsi="Times New Roman" w:cs="Times New Roman"/>
          <w:sz w:val="28"/>
          <w:szCs w:val="28"/>
        </w:rPr>
        <w:t>обровольческой организацией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272770" w:rsidRDefault="00272770" w:rsidP="007D2A68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A361B" w:rsidRDefault="00FA361B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D2A68" w:rsidRDefault="007D2A68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D2A68" w:rsidRDefault="007D2A68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D2A68" w:rsidRDefault="007D2A68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D2A68" w:rsidRDefault="007D2A68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D2A68" w:rsidRDefault="007D2A68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D2A68" w:rsidRDefault="007D2A68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D2A68" w:rsidRDefault="007D2A68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D2A68" w:rsidRDefault="007D2A68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D2A68" w:rsidRDefault="007D2A68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D2A68" w:rsidRDefault="007D2A68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E549E" w:rsidRDefault="00AE549E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E549E" w:rsidRDefault="00AE549E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E549E" w:rsidRDefault="00AE549E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E549E" w:rsidRDefault="00AE549E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E549E" w:rsidRDefault="00AE549E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E549E" w:rsidRDefault="00AE549E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E549E" w:rsidRDefault="00AE549E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E549E" w:rsidRDefault="00AE549E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E549E" w:rsidRDefault="00AE549E" w:rsidP="007D2A68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272770" w:rsidRDefault="00AE549E" w:rsidP="00AE549E">
      <w:pPr>
        <w:pStyle w:val="ConsPlusNormal"/>
        <w:ind w:left="567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C68EF" w:rsidRDefault="006C68EF" w:rsidP="00AE0CC3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C68EF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C68EF">
        <w:rPr>
          <w:rFonts w:ascii="Times New Roman" w:hAnsi="Times New Roman" w:cs="Times New Roman"/>
          <w:bCs/>
          <w:sz w:val="28"/>
          <w:szCs w:val="28"/>
        </w:rPr>
        <w:t>заимодействия</w:t>
      </w:r>
      <w:r w:rsidR="00F57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68EF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F57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49E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AE549E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AE549E">
        <w:rPr>
          <w:rFonts w:ascii="Times New Roman" w:hAnsi="Times New Roman" w:cs="Times New Roman"/>
          <w:sz w:val="28"/>
          <w:szCs w:val="28"/>
        </w:rPr>
        <w:t>»</w:t>
      </w:r>
      <w:r w:rsidR="00272770">
        <w:rPr>
          <w:rFonts w:ascii="Times New Roman" w:hAnsi="Times New Roman" w:cs="Times New Roman"/>
          <w:bCs/>
          <w:sz w:val="28"/>
          <w:szCs w:val="28"/>
        </w:rPr>
        <w:t>,</w:t>
      </w:r>
      <w:r w:rsidR="00AE5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2770">
        <w:rPr>
          <w:rFonts w:ascii="Times New Roman" w:hAnsi="Times New Roman" w:cs="Times New Roman"/>
          <w:bCs/>
          <w:sz w:val="28"/>
          <w:szCs w:val="28"/>
        </w:rPr>
        <w:t>под</w:t>
      </w:r>
      <w:r w:rsidR="0003594C">
        <w:rPr>
          <w:rFonts w:ascii="Times New Roman" w:hAnsi="Times New Roman" w:cs="Times New Roman"/>
          <w:bCs/>
          <w:sz w:val="28"/>
          <w:szCs w:val="28"/>
        </w:rPr>
        <w:t xml:space="preserve">ведомственных </w:t>
      </w:r>
      <w:r w:rsidRPr="006C68EF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с организаторами добровольческой (волонтерской) деятельности, добровольческими </w:t>
      </w:r>
      <w:r w:rsidR="00AE0CC3">
        <w:rPr>
          <w:rFonts w:ascii="Times New Roman" w:hAnsi="Times New Roman" w:cs="Times New Roman"/>
          <w:bCs/>
          <w:sz w:val="28"/>
          <w:szCs w:val="28"/>
        </w:rPr>
        <w:t>(</w:t>
      </w:r>
      <w:r w:rsidRPr="006C68EF">
        <w:rPr>
          <w:rFonts w:ascii="Times New Roman" w:hAnsi="Times New Roman" w:cs="Times New Roman"/>
          <w:bCs/>
          <w:sz w:val="28"/>
          <w:szCs w:val="28"/>
        </w:rPr>
        <w:t xml:space="preserve">волонтерскими) организациями на территории </w:t>
      </w:r>
      <w:r w:rsidR="00AE549E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AE549E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AE549E">
        <w:rPr>
          <w:rFonts w:ascii="Times New Roman" w:hAnsi="Times New Roman" w:cs="Times New Roman"/>
          <w:sz w:val="28"/>
          <w:szCs w:val="28"/>
        </w:rPr>
        <w:t>»</w:t>
      </w:r>
    </w:p>
    <w:p w:rsidR="00272770" w:rsidRDefault="00272770" w:rsidP="007D2A68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770" w:rsidRDefault="00272770" w:rsidP="007D2A68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94C" w:rsidRPr="0003594C" w:rsidRDefault="006C68EF" w:rsidP="007D2A68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4C">
        <w:rPr>
          <w:rFonts w:ascii="Times New Roman" w:hAnsi="Times New Roman" w:cs="Times New Roman"/>
          <w:b/>
          <w:sz w:val="28"/>
          <w:szCs w:val="28"/>
        </w:rPr>
        <w:t xml:space="preserve">Типовая форма соглашения </w:t>
      </w:r>
    </w:p>
    <w:p w:rsidR="0003594C" w:rsidRDefault="006C68EF" w:rsidP="007D2A68">
      <w:pPr>
        <w:pStyle w:val="ConsPlusNormal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03594C">
        <w:rPr>
          <w:rFonts w:ascii="Times New Roman" w:hAnsi="Times New Roman" w:cs="Times New Roman"/>
          <w:bCs/>
          <w:sz w:val="28"/>
          <w:szCs w:val="28"/>
        </w:rPr>
        <w:t xml:space="preserve">органов местного </w:t>
      </w:r>
      <w:r w:rsidR="00BE557E" w:rsidRPr="0003594C">
        <w:rPr>
          <w:rFonts w:ascii="Times New Roman" w:hAnsi="Times New Roman" w:cs="Times New Roman"/>
          <w:bCs/>
          <w:sz w:val="28"/>
          <w:szCs w:val="28"/>
        </w:rPr>
        <w:t>самоуправления</w:t>
      </w:r>
    </w:p>
    <w:p w:rsidR="00BE557E" w:rsidRPr="0003594C" w:rsidRDefault="00AE0CC3" w:rsidP="007D2A68">
      <w:pPr>
        <w:pStyle w:val="ConsPlusNormal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A787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3594C" w:rsidRPr="0003594C">
        <w:rPr>
          <w:rFonts w:ascii="Times New Roman" w:hAnsi="Times New Roman" w:cs="Times New Roman"/>
          <w:bCs/>
          <w:sz w:val="28"/>
          <w:szCs w:val="28"/>
        </w:rPr>
        <w:t xml:space="preserve">подведомственных </w:t>
      </w:r>
      <w:r w:rsidR="00BE557E" w:rsidRPr="0003594C">
        <w:rPr>
          <w:rFonts w:ascii="Times New Roman" w:hAnsi="Times New Roman" w:cs="Times New Roman"/>
          <w:bCs/>
          <w:sz w:val="28"/>
          <w:szCs w:val="28"/>
        </w:rPr>
        <w:t>муниципальных учреждений</w:t>
      </w:r>
      <w:r w:rsidR="006A7873">
        <w:rPr>
          <w:rFonts w:ascii="Times New Roman" w:hAnsi="Times New Roman" w:cs="Times New Roman"/>
          <w:bCs/>
          <w:sz w:val="28"/>
          <w:szCs w:val="28"/>
        </w:rPr>
        <w:t>)</w:t>
      </w:r>
      <w:r w:rsidR="00BE557E" w:rsidRPr="0003594C">
        <w:rPr>
          <w:rFonts w:ascii="Times New Roman" w:hAnsi="Times New Roman" w:cs="Times New Roman"/>
          <w:bCs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</w:t>
      </w:r>
      <w:proofErr w:type="gramEnd"/>
    </w:p>
    <w:p w:rsidR="00BE557E" w:rsidRPr="0003594C" w:rsidRDefault="00BE557E" w:rsidP="007D2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594C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AE0CC3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AE0CC3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AE0CC3">
        <w:rPr>
          <w:rFonts w:ascii="Times New Roman" w:hAnsi="Times New Roman" w:cs="Times New Roman"/>
          <w:sz w:val="28"/>
          <w:szCs w:val="28"/>
        </w:rPr>
        <w:t>»</w:t>
      </w:r>
    </w:p>
    <w:p w:rsidR="006C68EF" w:rsidRPr="0003594C" w:rsidRDefault="006C68EF" w:rsidP="007D2A68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C68EF" w:rsidRPr="006C68EF" w:rsidRDefault="003E1F84" w:rsidP="007D2A68">
      <w:pPr>
        <w:pStyle w:val="ConsPlusNormal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4406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40655">
        <w:rPr>
          <w:rFonts w:ascii="Times New Roman" w:hAnsi="Times New Roman" w:cs="Times New Roman"/>
          <w:sz w:val="28"/>
          <w:szCs w:val="28"/>
        </w:rPr>
        <w:t>село, поселок)</w:t>
      </w:r>
      <w:r w:rsidR="00AE0C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3594C">
        <w:rPr>
          <w:rFonts w:ascii="Times New Roman" w:hAnsi="Times New Roman" w:cs="Times New Roman"/>
          <w:sz w:val="28"/>
          <w:szCs w:val="28"/>
        </w:rPr>
        <w:t xml:space="preserve"> «__</w:t>
      </w:r>
      <w:r w:rsidR="006C68EF" w:rsidRPr="006C68EF">
        <w:rPr>
          <w:rFonts w:ascii="Times New Roman" w:hAnsi="Times New Roman" w:cs="Times New Roman"/>
          <w:sz w:val="28"/>
          <w:szCs w:val="28"/>
        </w:rPr>
        <w:t>»</w:t>
      </w:r>
      <w:r w:rsidR="0003594C">
        <w:rPr>
          <w:rFonts w:ascii="Times New Roman" w:hAnsi="Times New Roman" w:cs="Times New Roman"/>
          <w:sz w:val="28"/>
          <w:szCs w:val="28"/>
        </w:rPr>
        <w:t xml:space="preserve">  _____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201__года </w:t>
      </w:r>
    </w:p>
    <w:p w:rsidR="0003594C" w:rsidRDefault="0003594C" w:rsidP="007D2A68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C68EF" w:rsidRPr="006C68EF" w:rsidRDefault="00C234C8" w:rsidP="007D2A68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 (учреждение)</w:t>
      </w:r>
      <w:r w:rsidR="0003594C">
        <w:rPr>
          <w:rFonts w:ascii="Times New Roman" w:hAnsi="Times New Roman" w:cs="Times New Roman"/>
          <w:sz w:val="28"/>
          <w:szCs w:val="28"/>
        </w:rPr>
        <w:t>____________</w:t>
      </w:r>
      <w:r w:rsidR="002F28DC">
        <w:rPr>
          <w:rFonts w:ascii="Times New Roman" w:hAnsi="Times New Roman" w:cs="Times New Roman"/>
          <w:sz w:val="28"/>
          <w:szCs w:val="28"/>
        </w:rPr>
        <w:t>_____________________</w:t>
      </w:r>
      <w:r w:rsidR="00164994">
        <w:rPr>
          <w:rFonts w:ascii="Times New Roman" w:hAnsi="Times New Roman" w:cs="Times New Roman"/>
          <w:sz w:val="28"/>
          <w:szCs w:val="28"/>
        </w:rPr>
        <w:t>____</w:t>
      </w:r>
      <w:r w:rsidR="002F28DC">
        <w:rPr>
          <w:rFonts w:ascii="Times New Roman" w:hAnsi="Times New Roman" w:cs="Times New Roman"/>
          <w:sz w:val="28"/>
          <w:szCs w:val="28"/>
        </w:rPr>
        <w:t>,</w:t>
      </w:r>
    </w:p>
    <w:p w:rsidR="002F28DC" w:rsidRDefault="006C68EF" w:rsidP="007D2A68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C68EF">
        <w:rPr>
          <w:rFonts w:ascii="Times New Roman" w:hAnsi="Times New Roman" w:cs="Times New Roman"/>
          <w:sz w:val="28"/>
          <w:szCs w:val="28"/>
        </w:rPr>
        <w:t>(</w:t>
      </w:r>
      <w:r w:rsidR="003E1F84" w:rsidRPr="003E1F84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3E1F84">
        <w:rPr>
          <w:rFonts w:ascii="Times New Roman" w:hAnsi="Times New Roman" w:cs="Times New Roman"/>
          <w:sz w:val="28"/>
          <w:szCs w:val="28"/>
        </w:rPr>
        <w:t xml:space="preserve">, </w:t>
      </w:r>
      <w:r w:rsidRPr="0003594C">
        <w:rPr>
          <w:rFonts w:ascii="Times New Roman" w:hAnsi="Times New Roman" w:cs="Times New Roman"/>
          <w:sz w:val="24"/>
          <w:szCs w:val="24"/>
        </w:rPr>
        <w:t>полное название учреждения с указанием адреса</w:t>
      </w:r>
      <w:proofErr w:type="gramStart"/>
      <w:r w:rsidRPr="0003594C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03594C">
        <w:rPr>
          <w:rFonts w:ascii="Times New Roman" w:hAnsi="Times New Roman" w:cs="Times New Roman"/>
          <w:sz w:val="24"/>
          <w:szCs w:val="24"/>
        </w:rPr>
        <w:t>менуемое в дальнейшем «</w:t>
      </w:r>
      <w:r w:rsidR="008F7458">
        <w:rPr>
          <w:rFonts w:ascii="Times New Roman" w:hAnsi="Times New Roman" w:cs="Times New Roman"/>
          <w:sz w:val="24"/>
          <w:szCs w:val="24"/>
        </w:rPr>
        <w:t>Администрация (</w:t>
      </w:r>
      <w:r w:rsidRPr="0003594C">
        <w:rPr>
          <w:rFonts w:ascii="Times New Roman" w:hAnsi="Times New Roman" w:cs="Times New Roman"/>
          <w:sz w:val="24"/>
          <w:szCs w:val="24"/>
        </w:rPr>
        <w:t>Учреждение</w:t>
      </w:r>
      <w:r w:rsidR="008F7458">
        <w:rPr>
          <w:rFonts w:ascii="Times New Roman" w:hAnsi="Times New Roman" w:cs="Times New Roman"/>
          <w:sz w:val="24"/>
          <w:szCs w:val="24"/>
        </w:rPr>
        <w:t>)</w:t>
      </w:r>
      <w:r w:rsidR="002F28DC">
        <w:rPr>
          <w:rFonts w:ascii="Times New Roman" w:hAnsi="Times New Roman" w:cs="Times New Roman"/>
          <w:sz w:val="24"/>
          <w:szCs w:val="24"/>
        </w:rPr>
        <w:t>»</w:t>
      </w:r>
    </w:p>
    <w:p w:rsidR="006C68EF" w:rsidRPr="0003594C" w:rsidRDefault="006C68EF" w:rsidP="007D2A68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 w:rsidRPr="002F28D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F7458" w:rsidRPr="002F28DC">
        <w:rPr>
          <w:rFonts w:ascii="Times New Roman" w:hAnsi="Times New Roman" w:cs="Times New Roman"/>
          <w:sz w:val="28"/>
          <w:szCs w:val="28"/>
        </w:rPr>
        <w:t>главы</w:t>
      </w:r>
      <w:r w:rsidR="00E11C3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F7458" w:rsidRPr="002F28DC">
        <w:rPr>
          <w:rFonts w:ascii="Times New Roman" w:hAnsi="Times New Roman" w:cs="Times New Roman"/>
          <w:sz w:val="28"/>
          <w:szCs w:val="28"/>
        </w:rPr>
        <w:t xml:space="preserve"> (</w:t>
      </w:r>
      <w:r w:rsidRPr="002F28DC">
        <w:rPr>
          <w:rFonts w:ascii="Times New Roman" w:hAnsi="Times New Roman" w:cs="Times New Roman"/>
          <w:sz w:val="28"/>
          <w:szCs w:val="28"/>
        </w:rPr>
        <w:t>руководителя</w:t>
      </w:r>
      <w:r w:rsidR="00E11C3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F28DC">
        <w:rPr>
          <w:rFonts w:ascii="Times New Roman" w:hAnsi="Times New Roman" w:cs="Times New Roman"/>
          <w:sz w:val="28"/>
          <w:szCs w:val="28"/>
        </w:rPr>
        <w:t xml:space="preserve">) </w:t>
      </w:r>
      <w:r w:rsidRPr="006C68EF">
        <w:rPr>
          <w:rFonts w:ascii="Times New Roman" w:hAnsi="Times New Roman" w:cs="Times New Roman"/>
          <w:sz w:val="28"/>
          <w:szCs w:val="28"/>
        </w:rPr>
        <w:t>___</w:t>
      </w:r>
      <w:r w:rsidR="00E11C3D">
        <w:rPr>
          <w:rFonts w:ascii="Times New Roman" w:hAnsi="Times New Roman" w:cs="Times New Roman"/>
          <w:sz w:val="28"/>
          <w:szCs w:val="28"/>
        </w:rPr>
        <w:t>______</w:t>
      </w:r>
      <w:r w:rsidR="00164994">
        <w:rPr>
          <w:rFonts w:ascii="Times New Roman" w:hAnsi="Times New Roman" w:cs="Times New Roman"/>
          <w:sz w:val="28"/>
          <w:szCs w:val="28"/>
        </w:rPr>
        <w:t>______</w:t>
      </w:r>
    </w:p>
    <w:p w:rsidR="006C68EF" w:rsidRPr="007F27AE" w:rsidRDefault="006C68EF" w:rsidP="007D2A68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6C68EF" w:rsidRPr="007F27AE" w:rsidRDefault="006C68EF" w:rsidP="007D2A68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7A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F27A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</w:t>
      </w:r>
      <w:r w:rsidR="008F7458" w:rsidRPr="007F27AE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7D2A68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наименование НПА, на основании которого осуществляется деятельность)</w:t>
      </w:r>
    </w:p>
    <w:p w:rsidR="006C68EF" w:rsidRPr="007F27AE" w:rsidRDefault="006C68EF" w:rsidP="007D2A68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7D2A68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организатор добровольческой деятельности либо </w:t>
      </w:r>
      <w:r w:rsidRPr="007F27AE">
        <w:rPr>
          <w:rFonts w:ascii="Times New Roman" w:hAnsi="Times New Roman" w:cs="Times New Roman"/>
          <w:sz w:val="24"/>
          <w:szCs w:val="24"/>
        </w:rPr>
        <w:t xml:space="preserve">полное название 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добровольческой организации </w:t>
      </w:r>
      <w:r w:rsidRPr="007F27AE">
        <w:rPr>
          <w:rFonts w:ascii="Times New Roman" w:hAnsi="Times New Roman" w:cs="Times New Roman"/>
          <w:sz w:val="24"/>
          <w:szCs w:val="24"/>
        </w:rPr>
        <w:t>с указанием адреса)</w:t>
      </w:r>
    </w:p>
    <w:p w:rsidR="006C68EF" w:rsidRPr="007F27AE" w:rsidRDefault="008F7458" w:rsidP="007D2A68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именуемая 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272770" w:rsidRPr="007F27AE">
        <w:rPr>
          <w:rFonts w:ascii="Times New Roman" w:hAnsi="Times New Roman" w:cs="Times New Roman"/>
          <w:sz w:val="28"/>
          <w:szCs w:val="28"/>
        </w:rPr>
        <w:t>«</w:t>
      </w:r>
      <w:r w:rsidR="00D56449" w:rsidRPr="007F27AE">
        <w:rPr>
          <w:rFonts w:ascii="Times New Roman" w:hAnsi="Times New Roman" w:cs="Times New Roman"/>
          <w:sz w:val="28"/>
          <w:szCs w:val="28"/>
        </w:rPr>
        <w:t>Организация»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либо «организатор»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C68EF" w:rsidRPr="007F27A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7D2A68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</w:t>
      </w:r>
      <w:r w:rsidR="006A7873" w:rsidRPr="007F27AE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7F27AE">
        <w:rPr>
          <w:rFonts w:ascii="Times New Roman" w:hAnsi="Times New Roman" w:cs="Times New Roman"/>
          <w:sz w:val="24"/>
          <w:szCs w:val="24"/>
        </w:rPr>
        <w:t>фамилия, имя, отчество полностью)</w:t>
      </w:r>
    </w:p>
    <w:p w:rsidR="006C68EF" w:rsidRPr="007F27AE" w:rsidRDefault="006C68EF" w:rsidP="007D2A68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7AE">
        <w:rPr>
          <w:rFonts w:ascii="Times New Roman" w:hAnsi="Times New Roman" w:cs="Times New Roman"/>
          <w:sz w:val="28"/>
          <w:szCs w:val="28"/>
        </w:rPr>
        <w:t>действующ</w:t>
      </w:r>
      <w:r w:rsidR="00F74E57" w:rsidRPr="007F27AE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Pr="007F27AE">
        <w:rPr>
          <w:rFonts w:ascii="Times New Roman" w:hAnsi="Times New Roman" w:cs="Times New Roman"/>
          <w:sz w:val="28"/>
          <w:szCs w:val="28"/>
        </w:rPr>
        <w:t xml:space="preserve"> на основании 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7D2A68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(</w:t>
      </w:r>
      <w:r w:rsidRPr="007F27AE">
        <w:rPr>
          <w:rFonts w:ascii="Times New Roman" w:hAnsi="Times New Roman" w:cs="Times New Roman"/>
          <w:sz w:val="24"/>
          <w:szCs w:val="24"/>
        </w:rPr>
        <w:t>наименование НПА, на основании которого осуществляется деятельность)</w:t>
      </w:r>
      <w:r w:rsidR="00AE0CC3">
        <w:rPr>
          <w:rFonts w:ascii="Times New Roman" w:hAnsi="Times New Roman" w:cs="Times New Roman"/>
          <w:sz w:val="24"/>
          <w:szCs w:val="24"/>
        </w:rPr>
        <w:t xml:space="preserve"> </w:t>
      </w:r>
      <w:r w:rsidRPr="007F27AE">
        <w:rPr>
          <w:rFonts w:ascii="Times New Roman" w:hAnsi="Times New Roman" w:cs="Times New Roman"/>
          <w:sz w:val="28"/>
          <w:szCs w:val="28"/>
        </w:rPr>
        <w:t>с друг</w:t>
      </w:r>
      <w:r w:rsidR="00164994" w:rsidRPr="007F27AE">
        <w:rPr>
          <w:rFonts w:ascii="Times New Roman" w:hAnsi="Times New Roman" w:cs="Times New Roman"/>
          <w:sz w:val="28"/>
          <w:szCs w:val="28"/>
        </w:rPr>
        <w:t>ой стороны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(далее – стороны)</w:t>
      </w:r>
      <w:r w:rsidR="00164994" w:rsidRPr="007F27AE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о нижеследующем: </w:t>
      </w:r>
    </w:p>
    <w:p w:rsidR="00164994" w:rsidRPr="007F27AE" w:rsidRDefault="00164994" w:rsidP="007D2A68">
      <w:pPr>
        <w:pStyle w:val="ConsPlusNormal"/>
        <w:ind w:left="142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6C68EF" w:rsidRPr="007F27AE" w:rsidRDefault="006C68EF" w:rsidP="007D2A68">
      <w:pPr>
        <w:pStyle w:val="ConsPlusNormal"/>
        <w:ind w:left="142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164994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6C68EF" w:rsidRPr="007F27AE" w:rsidRDefault="006C68EF" w:rsidP="007D2A68">
      <w:pPr>
        <w:pStyle w:val="ConsPlusNormal"/>
        <w:ind w:left="14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164994" w:rsidRPr="007F27A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hAnsi="Times New Roman" w:cs="Times New Roman"/>
          <w:sz w:val="28"/>
          <w:szCs w:val="28"/>
        </w:rPr>
        <w:t>яв</w:t>
      </w:r>
      <w:r w:rsidR="00872D8D" w:rsidRPr="007F27AE">
        <w:rPr>
          <w:rFonts w:ascii="Times New Roman" w:hAnsi="Times New Roman" w:cs="Times New Roman"/>
          <w:sz w:val="28"/>
          <w:szCs w:val="28"/>
        </w:rPr>
        <w:t>ляется совместная деятельность с</w:t>
      </w:r>
      <w:r w:rsidRPr="007F27AE">
        <w:rPr>
          <w:rFonts w:ascii="Times New Roman" w:hAnsi="Times New Roman" w:cs="Times New Roman"/>
          <w:sz w:val="28"/>
          <w:szCs w:val="28"/>
        </w:rPr>
        <w:t>торон на основе взаимного уважения и парт</w:t>
      </w:r>
      <w:r w:rsidR="00603A62" w:rsidRPr="007F27AE">
        <w:rPr>
          <w:rFonts w:ascii="Times New Roman" w:hAnsi="Times New Roman" w:cs="Times New Roman"/>
          <w:sz w:val="28"/>
          <w:szCs w:val="28"/>
        </w:rPr>
        <w:t>нерского взаимодействия, направ</w:t>
      </w:r>
      <w:r w:rsidRPr="007F27AE">
        <w:rPr>
          <w:rFonts w:ascii="Times New Roman" w:hAnsi="Times New Roman" w:cs="Times New Roman"/>
          <w:sz w:val="28"/>
          <w:szCs w:val="28"/>
        </w:rPr>
        <w:t xml:space="preserve">ленная </w:t>
      </w:r>
      <w:proofErr w:type="gramStart"/>
      <w:r w:rsidRPr="007F27A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27AE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7F27AE">
        <w:rPr>
          <w:rFonts w:ascii="Times New Roman" w:hAnsi="Times New Roman" w:cs="Times New Roman"/>
          <w:sz w:val="28"/>
          <w:szCs w:val="28"/>
        </w:rPr>
        <w:t>_____</w:t>
      </w:r>
    </w:p>
    <w:p w:rsidR="006C68EF" w:rsidRPr="007F27AE" w:rsidRDefault="006C68EF" w:rsidP="007D2A68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указание направления совместной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A7A35" w:rsidRPr="007F27AE">
        <w:rPr>
          <w:rFonts w:ascii="Times New Roman" w:hAnsi="Times New Roman" w:cs="Times New Roman"/>
          <w:sz w:val="24"/>
          <w:szCs w:val="24"/>
        </w:rPr>
        <w:t>:</w:t>
      </w:r>
      <w:r w:rsidR="00132404">
        <w:rPr>
          <w:rFonts w:ascii="Times New Roman" w:hAnsi="Times New Roman" w:cs="Times New Roman"/>
          <w:sz w:val="24"/>
          <w:szCs w:val="24"/>
        </w:rPr>
        <w:t xml:space="preserve"> </w:t>
      </w:r>
      <w:r w:rsidR="006A7A35" w:rsidRPr="007F27AE">
        <w:rPr>
          <w:rFonts w:ascii="Times New Roman" w:hAnsi="Times New Roman" w:cs="Times New Roman"/>
          <w:sz w:val="24"/>
          <w:szCs w:val="24"/>
        </w:rPr>
        <w:t xml:space="preserve">проведение совместных акций и мероприятий, методической, консультативной работы </w:t>
      </w:r>
      <w:r w:rsidRPr="007F27AE">
        <w:rPr>
          <w:rFonts w:ascii="Times New Roman" w:hAnsi="Times New Roman" w:cs="Times New Roman"/>
          <w:sz w:val="24"/>
          <w:szCs w:val="24"/>
        </w:rPr>
        <w:t>в рамках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7F27AE">
        <w:rPr>
          <w:rFonts w:ascii="Times New Roman" w:hAnsi="Times New Roman" w:cs="Times New Roman"/>
          <w:sz w:val="24"/>
          <w:szCs w:val="24"/>
        </w:rPr>
        <w:t>)</w:t>
      </w:r>
    </w:p>
    <w:p w:rsidR="006A7A35" w:rsidRPr="007F27AE" w:rsidRDefault="006C68EF" w:rsidP="007D2A68">
      <w:pPr>
        <w:pStyle w:val="ConsPlusNormal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proofErr w:type="gramStart"/>
      <w:r w:rsidR="00164994" w:rsidRPr="007F27AE">
        <w:rPr>
          <w:rFonts w:ascii="Times New Roman" w:hAnsi="Times New Roman" w:cs="Times New Roman"/>
          <w:sz w:val="28"/>
          <w:szCs w:val="28"/>
        </w:rPr>
        <w:t>Администрация (</w:t>
      </w:r>
      <w:r w:rsidRPr="007F27AE">
        <w:rPr>
          <w:rFonts w:ascii="Times New Roman" w:hAnsi="Times New Roman" w:cs="Times New Roman"/>
          <w:sz w:val="28"/>
          <w:szCs w:val="28"/>
        </w:rPr>
        <w:t>Учреждение</w:t>
      </w:r>
      <w:r w:rsidR="00164994" w:rsidRPr="007F27AE">
        <w:rPr>
          <w:rFonts w:ascii="Times New Roman" w:hAnsi="Times New Roman" w:cs="Times New Roman"/>
          <w:sz w:val="28"/>
          <w:szCs w:val="28"/>
        </w:rPr>
        <w:t>)</w:t>
      </w:r>
      <w:r w:rsidRPr="007F27AE">
        <w:rPr>
          <w:rFonts w:ascii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совместно осуществляют мероприятия в целях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(волонтерских)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организаций и участников добровольческой (волонтерской) деятельности на территории 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______________</w:t>
      </w:r>
      <w:r w:rsidR="006A7A35" w:rsidRPr="007F27AE">
        <w:rPr>
          <w:rFonts w:ascii="Times New Roman" w:hAnsi="Times New Roman" w:cs="Times New Roman"/>
          <w:sz w:val="28"/>
          <w:szCs w:val="28"/>
        </w:rPr>
        <w:t>_</w:t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  <w:t>______________________________________</w:t>
      </w:r>
      <w:r w:rsidR="0030775B" w:rsidRPr="007F27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7A35" w:rsidRPr="007F27AE" w:rsidRDefault="006A7A35" w:rsidP="007D2A68">
      <w:pPr>
        <w:pStyle w:val="ConsPlusNormal"/>
        <w:ind w:left="142" w:firstLine="566"/>
        <w:jc w:val="right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го образования)</w:t>
      </w:r>
    </w:p>
    <w:p w:rsidR="00872D8D" w:rsidRPr="007F27AE" w:rsidRDefault="00A932B5" w:rsidP="007D2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ab/>
      </w:r>
      <w:r w:rsidR="006C68EF" w:rsidRPr="007F27AE">
        <w:rPr>
          <w:rFonts w:ascii="Times New Roman" w:hAnsi="Times New Roman" w:cs="Times New Roman"/>
          <w:sz w:val="28"/>
          <w:szCs w:val="28"/>
        </w:rPr>
        <w:t>1.3. Целями совместной деятельности являются: _______________________________________________</w:t>
      </w:r>
      <w:r w:rsidR="006C6189" w:rsidRPr="007F27AE">
        <w:rPr>
          <w:rFonts w:ascii="Times New Roman" w:hAnsi="Times New Roman" w:cs="Times New Roman"/>
          <w:sz w:val="28"/>
          <w:szCs w:val="28"/>
        </w:rPr>
        <w:t>__________________.</w:t>
      </w:r>
    </w:p>
    <w:p w:rsidR="006C6189" w:rsidRPr="007F27AE" w:rsidRDefault="006C6189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4. </w:t>
      </w:r>
      <w:r w:rsidR="001F7902" w:rsidRPr="007F27AE">
        <w:rPr>
          <w:rFonts w:ascii="Times New Roman" w:hAnsi="Times New Roman" w:cs="Times New Roman"/>
          <w:sz w:val="28"/>
          <w:szCs w:val="28"/>
        </w:rPr>
        <w:t>Стороны выражают свою готовнос</w:t>
      </w:r>
      <w:r w:rsidRPr="007F27AE">
        <w:rPr>
          <w:rFonts w:ascii="Times New Roman" w:hAnsi="Times New Roman" w:cs="Times New Roman"/>
          <w:sz w:val="28"/>
          <w:szCs w:val="28"/>
        </w:rPr>
        <w:t>ть к объединению усилий для мак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симальной реализации положений </w:t>
      </w:r>
      <w:r w:rsidRPr="007F27AE">
        <w:rPr>
          <w:rFonts w:ascii="Times New Roman" w:hAnsi="Times New Roman" w:cs="Times New Roman"/>
          <w:sz w:val="28"/>
          <w:szCs w:val="28"/>
        </w:rPr>
        <w:t>Соглашения.</w:t>
      </w:r>
    </w:p>
    <w:p w:rsidR="001F7902" w:rsidRPr="007F27AE" w:rsidRDefault="001F7902" w:rsidP="007D2A6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1.5. Стороны обязуются в своей деяте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льности руководствоваться нормативными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правовыми актами Российской Федерации, Порядком взаимодействия органов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х 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с орга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низаторами добровольческой (волонтерской) деятельности, добровольческими (волонтерскими) организац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>иями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F57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>, а также иными нормативными правовыми акта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и, касающимися совместной деятельности в рамках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D8D" w:rsidRPr="007F27AE" w:rsidRDefault="00872D8D" w:rsidP="007D2A6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C1" w:rsidRPr="007F27AE" w:rsidRDefault="008677C1" w:rsidP="007D2A68">
      <w:pPr>
        <w:pStyle w:val="ConsPlusNormal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72D8D" w:rsidRPr="007F27AE" w:rsidRDefault="005A6E53" w:rsidP="007D2A6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</w:t>
      </w:r>
      <w:proofErr w:type="gramStart"/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существляет следующий перечень видов работ (услуг):___________________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7D2A6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AE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добровольческую (волонтерскую) деятельность на следующих условиях</w:t>
      </w:r>
      <w:r w:rsidR="00F57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________.</w:t>
      </w:r>
    </w:p>
    <w:p w:rsidR="005A6E53" w:rsidRPr="007F27AE" w:rsidRDefault="005A6E53" w:rsidP="007D2A6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3. Уполномоченным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и представителями, ответственным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 взаимодействие со стороны 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Учреждения) являю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тся_______________________________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со стороны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7D2A6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4. Администрация (Учреждение) в случае необходимости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AE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отребности в привлечении добровольцев для реализации мероприятий и целей Соглашения</w:t>
      </w:r>
      <w:r w:rsidR="00F57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через информационно-телекоммуникационную сеть «Интернет» либо по телефону</w:t>
      </w:r>
      <w:r w:rsidR="00687DA6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ому в Соглашени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A433B4" w:rsidP="007D2A6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У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433B4" w:rsidRPr="007F27AE" w:rsidRDefault="00A433B4" w:rsidP="007D2A6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7D2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ава и обязанности сторон </w:t>
      </w:r>
    </w:p>
    <w:p w:rsidR="001F7902" w:rsidRPr="007F27AE" w:rsidRDefault="0098514C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7902" w:rsidRPr="007F27AE" w:rsidRDefault="0098514C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1. Предоставля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AE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возможнос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и 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здает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условия для осуществления благотворительной,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добровольческой д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еятельности, необходимые для р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боты привлеченных специалистов и/или добр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овольцев (волонтеров) в соответ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ствии с организационно-техническими в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зможностями и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ыми пра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вилами внутреннего распорядка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(Учреждения)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*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98514C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2.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о существующих ограничениях и/или требованиях к специалистам и/ 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5A6E53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902" w:rsidRPr="007F27AE" w:rsidRDefault="0098514C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3.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AE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о правовых нормах, регламентирующих работу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о необходимых режимн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ых требованиях и о других прав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лах, соблюдение которы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ребуется о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же своевременно информирует 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б изменениях этих норм и правил.</w:t>
      </w:r>
    </w:p>
    <w:p w:rsidR="00711948" w:rsidRPr="007F27AE" w:rsidRDefault="00711948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1.4. Вправе предоставить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AE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еры поддержки, предусмотренные Федеральным законом</w:t>
      </w:r>
      <w:r w:rsidR="00F57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т 11.05.1995 № 135-ФЗ «О благотворительной деятельности и добровольчестве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е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 а также помещ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е оборудование. </w:t>
      </w:r>
    </w:p>
    <w:p w:rsidR="001F7902" w:rsidRPr="007F27AE" w:rsidRDefault="0098514C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AE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вправе осуществл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в соответствии с п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аном совместной деятельности, согласно приложению к настоящему Соглашению**.</w:t>
      </w:r>
    </w:p>
    <w:p w:rsidR="00711948" w:rsidRPr="007F27AE" w:rsidRDefault="00711948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3. Администрация (Учреждение)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AE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праве предоставить сведения</w:t>
      </w:r>
      <w:r w:rsidR="00F57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единую информационную систему в сфере развития добровольчества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658BC" w:rsidRPr="007F27AE" w:rsidRDefault="00711948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. Организация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(организатор)</w:t>
      </w:r>
      <w:r w:rsidR="005658BC" w:rsidRPr="007F27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3B4" w:rsidRPr="007F27AE" w:rsidRDefault="005658BC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1. И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нформирует Администрацию (Учреждение) о существующих ограничениях и/или требованиях к специалистам и/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Соглашения.</w:t>
      </w:r>
    </w:p>
    <w:p w:rsidR="005658BC" w:rsidRPr="007F27AE" w:rsidRDefault="005658BC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5658BC" w:rsidRPr="007F27AE" w:rsidRDefault="005658BC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4.3. Информирует добровольцев о необходимости уведомления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AE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й деятельности, а также учитывает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ую информацию в работе в рамках Соглашения.</w:t>
      </w:r>
    </w:p>
    <w:p w:rsidR="005658BC" w:rsidRPr="007F27AE" w:rsidRDefault="005658BC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 xml:space="preserve">. Условия оплаты </w:t>
      </w:r>
    </w:p>
    <w:p w:rsidR="001F7902" w:rsidRPr="007F27AE" w:rsidRDefault="001F7902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сотрудников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по реализации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ся. </w:t>
      </w:r>
    </w:p>
    <w:p w:rsidR="00953506" w:rsidRPr="007F27AE" w:rsidRDefault="00953506" w:rsidP="007D2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902" w:rsidRPr="007F27AE" w:rsidRDefault="0098514C" w:rsidP="007D2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 xml:space="preserve">. Ответственность сторон и порядок разрешения споров </w:t>
      </w:r>
    </w:p>
    <w:p w:rsidR="001F7902" w:rsidRPr="007F27AE" w:rsidRDefault="0098514C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 Стороны обязуются своевременно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друг друга о про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блемах и затруднениях, возникающих при исполнени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, а также обсуждать и оценивать результаты совместной работы. </w:t>
      </w:r>
    </w:p>
    <w:p w:rsidR="001F7902" w:rsidRPr="007F27AE" w:rsidRDefault="0098514C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2. Все споры и разногласи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я, которые могут возникнуть при реализации Соглашения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будут стремиться разрешить путем переговоров. </w:t>
      </w:r>
    </w:p>
    <w:p w:rsidR="001F7902" w:rsidRPr="007F27AE" w:rsidRDefault="0098514C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3. В решени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не предусмотренных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глашением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руководствуются законодательством Российской Федерации. </w:t>
      </w:r>
    </w:p>
    <w:p w:rsidR="001F7902" w:rsidRPr="007F27AE" w:rsidRDefault="0098514C" w:rsidP="007D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4. В случае установления нецелесообразности или нев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озможности дальнейшего проведения мероприятий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ая сторона вносит предложение о до</w:t>
      </w:r>
      <w:r w:rsidR="001F7902" w:rsidRPr="007F27AE">
        <w:rPr>
          <w:rFonts w:ascii="Times New Roman" w:hAnsi="Times New Roman" w:cs="Times New Roman"/>
          <w:sz w:val="28"/>
          <w:szCs w:val="28"/>
        </w:rPr>
        <w:t>срочном расторжении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, которое должно быть рассмотрено </w:t>
      </w:r>
      <w:r w:rsidR="009D033B" w:rsidRPr="007F27AE">
        <w:rPr>
          <w:rFonts w:ascii="Times New Roman" w:hAnsi="Times New Roman" w:cs="Times New Roman"/>
          <w:sz w:val="28"/>
          <w:szCs w:val="28"/>
        </w:rPr>
        <w:t xml:space="preserve">второй стороной 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в двухнедельный срок. </w:t>
      </w:r>
    </w:p>
    <w:p w:rsidR="002219BD" w:rsidRPr="007F27AE" w:rsidRDefault="002219BD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7F27AE" w:rsidRDefault="0098514C" w:rsidP="007D2A6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b/>
          <w:sz w:val="28"/>
          <w:szCs w:val="28"/>
        </w:rPr>
        <w:t xml:space="preserve">. Срок действия </w:t>
      </w:r>
      <w:r w:rsidR="002219BD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F7902" w:rsidRPr="007F27AE" w:rsidRDefault="0098514C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.1. Соглашение </w:t>
      </w:r>
      <w:r w:rsidR="001F7902" w:rsidRPr="007F27AE">
        <w:rPr>
          <w:rFonts w:ascii="Times New Roman" w:hAnsi="Times New Roman" w:cs="Times New Roman"/>
          <w:sz w:val="28"/>
          <w:szCs w:val="28"/>
        </w:rPr>
        <w:t>вступает в законную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илу с момента подписания его с</w:t>
      </w:r>
      <w:r w:rsidR="001F7902" w:rsidRPr="007F27AE">
        <w:rPr>
          <w:rFonts w:ascii="Times New Roman" w:hAnsi="Times New Roman" w:cs="Times New Roman"/>
          <w:sz w:val="28"/>
          <w:szCs w:val="28"/>
        </w:rPr>
        <w:t>торонами и действует до «_____» _______</w:t>
      </w:r>
      <w:r w:rsidR="007F27AE">
        <w:rPr>
          <w:rFonts w:ascii="Times New Roman" w:hAnsi="Times New Roman" w:cs="Times New Roman"/>
          <w:sz w:val="28"/>
          <w:szCs w:val="28"/>
        </w:rPr>
        <w:t>____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_ 20___ года. </w:t>
      </w:r>
    </w:p>
    <w:p w:rsidR="001F7902" w:rsidRPr="007F27AE" w:rsidRDefault="0098514C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2. </w:t>
      </w:r>
      <w:r w:rsidR="00687DA6" w:rsidRPr="007F27AE">
        <w:rPr>
          <w:rFonts w:ascii="Times New Roman" w:hAnsi="Times New Roman" w:cs="Times New Roman"/>
          <w:sz w:val="28"/>
          <w:szCs w:val="28"/>
        </w:rPr>
        <w:t>Действие Соглашения может быть продлено по соглашению Сторон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заключения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902" w:rsidRPr="001F7902" w:rsidRDefault="0098514C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>.3. Дополнения и уточнения настоящег</w:t>
      </w:r>
      <w:r w:rsidR="004445D3" w:rsidRPr="007F27AE">
        <w:rPr>
          <w:rFonts w:ascii="Times New Roman" w:hAnsi="Times New Roman" w:cs="Times New Roman"/>
          <w:sz w:val="28"/>
          <w:szCs w:val="28"/>
        </w:rPr>
        <w:t xml:space="preserve">о договора, принимаемые </w:t>
      </w:r>
      <w:r w:rsidR="004445D3">
        <w:rPr>
          <w:rFonts w:ascii="Times New Roman" w:hAnsi="Times New Roman" w:cs="Times New Roman"/>
          <w:sz w:val="28"/>
          <w:szCs w:val="28"/>
        </w:rPr>
        <w:t>по пред</w:t>
      </w:r>
      <w:r w:rsidR="001F7902" w:rsidRPr="001F7902">
        <w:rPr>
          <w:rFonts w:ascii="Times New Roman" w:hAnsi="Times New Roman" w:cs="Times New Roman"/>
          <w:sz w:val="28"/>
          <w:szCs w:val="28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6C6189" w:rsidRDefault="006C6189" w:rsidP="007D2A68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F7902" w:rsidRPr="00235C00" w:rsidRDefault="0098514C" w:rsidP="007D2A68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7902" w:rsidRPr="00235C00">
        <w:rPr>
          <w:rFonts w:ascii="Times New Roman" w:hAnsi="Times New Roman" w:cs="Times New Roman"/>
          <w:b/>
          <w:sz w:val="28"/>
          <w:szCs w:val="28"/>
        </w:rPr>
        <w:t xml:space="preserve">. Адреса и реквизиты сторон </w:t>
      </w:r>
    </w:p>
    <w:p w:rsidR="001F7902" w:rsidRDefault="001F7902" w:rsidP="007D2A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C00" w:rsidRPr="00235C00" w:rsidRDefault="001F7902" w:rsidP="007D2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235C00" w:rsidRPr="00235C00" w:rsidRDefault="001F7902" w:rsidP="007D2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0F162D" w:rsidRDefault="000F162D" w:rsidP="007D2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                                             Контактный телефон</w:t>
      </w:r>
    </w:p>
    <w:p w:rsidR="00FA361B" w:rsidRDefault="00235C00" w:rsidP="007D2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="001F7902" w:rsidRPr="001F7902">
        <w:rPr>
          <w:rFonts w:ascii="Times New Roman" w:hAnsi="Times New Roman" w:cs="Times New Roman"/>
          <w:sz w:val="28"/>
          <w:szCs w:val="28"/>
        </w:rPr>
        <w:t>подпись, печать</w:t>
      </w:r>
      <w:r w:rsidR="00F5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дпись, </w:t>
      </w:r>
    </w:p>
    <w:p w:rsidR="00235C00" w:rsidRPr="00235C00" w:rsidRDefault="00235C00" w:rsidP="007D2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C00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FA361B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235C00" w:rsidRDefault="00235C00" w:rsidP="007D2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1F7902" w:rsidRDefault="001F7902" w:rsidP="007D2A68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:rsidR="006C68EF" w:rsidRDefault="006C68EF" w:rsidP="007D2A68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D2A68" w:rsidRDefault="007D2A6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A68" w:rsidRDefault="007D2A6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A68" w:rsidRDefault="007D2A6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A68" w:rsidRDefault="007D2A6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A68" w:rsidRDefault="007D2A6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A68" w:rsidRDefault="007D2A6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A68" w:rsidRDefault="007D2A6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A68" w:rsidRDefault="007D2A6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A68" w:rsidRDefault="007D2A6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A68" w:rsidRDefault="007D2A6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A68" w:rsidRDefault="007D2A6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A68" w:rsidRDefault="007D2A6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A68" w:rsidRDefault="007D2A6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A68" w:rsidRDefault="007D2A6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A68" w:rsidRDefault="007D2A6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A68" w:rsidRDefault="007D2A68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6E53" w:rsidRDefault="005A6E53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5A6E53" w:rsidRPr="005A6E53" w:rsidRDefault="005A6E53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53">
        <w:rPr>
          <w:rFonts w:ascii="Times New Roman" w:hAnsi="Times New Roman" w:cs="Times New Roman"/>
          <w:sz w:val="24"/>
          <w:szCs w:val="24"/>
        </w:rPr>
        <w:t xml:space="preserve">*в случае заключения разового договора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мероприятий и в какой </w:t>
      </w:r>
      <w:r w:rsidR="00FA361B">
        <w:rPr>
          <w:rFonts w:ascii="Times New Roman" w:hAnsi="Times New Roman" w:cs="Times New Roman"/>
          <w:sz w:val="24"/>
          <w:szCs w:val="24"/>
        </w:rPr>
        <w:t>срок и на каких условиях, а так</w:t>
      </w:r>
      <w:r w:rsidRPr="005A6E53">
        <w:rPr>
          <w:rFonts w:ascii="Times New Roman" w:hAnsi="Times New Roman" w:cs="Times New Roman"/>
          <w:sz w:val="24"/>
          <w:szCs w:val="24"/>
        </w:rPr>
        <w:t>же информация о</w:t>
      </w:r>
      <w:r w:rsidR="005658BC">
        <w:rPr>
          <w:rFonts w:ascii="Times New Roman" w:hAnsi="Times New Roman" w:cs="Times New Roman"/>
          <w:sz w:val="24"/>
          <w:szCs w:val="24"/>
        </w:rPr>
        <w:t xml:space="preserve"> доставке добровольцев (волонте</w:t>
      </w:r>
      <w:r w:rsidRPr="005A6E53">
        <w:rPr>
          <w:rFonts w:ascii="Times New Roman" w:hAnsi="Times New Roman" w:cs="Times New Roman"/>
          <w:sz w:val="24"/>
          <w:szCs w:val="24"/>
        </w:rPr>
        <w:t>ров)</w:t>
      </w:r>
      <w:r w:rsidR="00014B9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5A6E53">
        <w:rPr>
          <w:rFonts w:ascii="Times New Roman" w:hAnsi="Times New Roman" w:cs="Times New Roman"/>
          <w:sz w:val="24"/>
          <w:szCs w:val="24"/>
        </w:rPr>
        <w:t xml:space="preserve">до места проведения и обратно, обеспечение питанием; </w:t>
      </w:r>
    </w:p>
    <w:p w:rsidR="005A6E53" w:rsidRPr="005A6E53" w:rsidRDefault="005A6E53" w:rsidP="007D2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53">
        <w:rPr>
          <w:rFonts w:ascii="Times New Roman" w:hAnsi="Times New Roman" w:cs="Times New Roman"/>
          <w:sz w:val="24"/>
          <w:szCs w:val="24"/>
        </w:rPr>
        <w:t>** план мероприятия, план совместной деятельности на период размещается в приложении к соглашению</w:t>
      </w:r>
    </w:p>
    <w:p w:rsidR="006C68EF" w:rsidRPr="005A6E53" w:rsidRDefault="006C68EF" w:rsidP="007D2A68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68EF" w:rsidRPr="005A6E53" w:rsidSect="007D2A68">
      <w:headerReference w:type="default" r:id="rId12"/>
      <w:pgSz w:w="11906" w:h="16838"/>
      <w:pgMar w:top="567" w:right="424" w:bottom="851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9E" w:rsidRDefault="00AE549E" w:rsidP="00450622">
      <w:pPr>
        <w:spacing w:after="0" w:line="240" w:lineRule="auto"/>
      </w:pPr>
      <w:r>
        <w:separator/>
      </w:r>
    </w:p>
  </w:endnote>
  <w:endnote w:type="continuationSeparator" w:id="0">
    <w:p w:rsidR="00AE549E" w:rsidRDefault="00AE549E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9E" w:rsidRDefault="00AE549E" w:rsidP="00450622">
      <w:pPr>
        <w:spacing w:after="0" w:line="240" w:lineRule="auto"/>
      </w:pPr>
      <w:r>
        <w:separator/>
      </w:r>
    </w:p>
  </w:footnote>
  <w:footnote w:type="continuationSeparator" w:id="0">
    <w:p w:rsidR="00AE549E" w:rsidRDefault="00AE549E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E" w:rsidRDefault="00AE549E">
    <w:pPr>
      <w:pStyle w:val="a9"/>
      <w:jc w:val="center"/>
    </w:pPr>
  </w:p>
  <w:p w:rsidR="00AE549E" w:rsidRDefault="00AE54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B78E5"/>
    <w:multiLevelType w:val="hybridMultilevel"/>
    <w:tmpl w:val="08B087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4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2"/>
  </w:num>
  <w:num w:numId="5">
    <w:abstractNumId w:val="6"/>
  </w:num>
  <w:num w:numId="6">
    <w:abstractNumId w:val="23"/>
  </w:num>
  <w:num w:numId="7">
    <w:abstractNumId w:val="24"/>
  </w:num>
  <w:num w:numId="8">
    <w:abstractNumId w:val="27"/>
  </w:num>
  <w:num w:numId="9">
    <w:abstractNumId w:val="22"/>
  </w:num>
  <w:num w:numId="10">
    <w:abstractNumId w:val="17"/>
  </w:num>
  <w:num w:numId="11">
    <w:abstractNumId w:val="11"/>
  </w:num>
  <w:num w:numId="12">
    <w:abstractNumId w:val="2"/>
  </w:num>
  <w:num w:numId="13">
    <w:abstractNumId w:val="20"/>
  </w:num>
  <w:num w:numId="14">
    <w:abstractNumId w:val="8"/>
  </w:num>
  <w:num w:numId="15">
    <w:abstractNumId w:val="25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9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55F"/>
    <w:rsid w:val="000009CA"/>
    <w:rsid w:val="00000DBC"/>
    <w:rsid w:val="00005DC7"/>
    <w:rsid w:val="0001142F"/>
    <w:rsid w:val="00012A63"/>
    <w:rsid w:val="00014B97"/>
    <w:rsid w:val="00026509"/>
    <w:rsid w:val="000270A4"/>
    <w:rsid w:val="0002777B"/>
    <w:rsid w:val="00030455"/>
    <w:rsid w:val="00030DFC"/>
    <w:rsid w:val="00031140"/>
    <w:rsid w:val="00031FD8"/>
    <w:rsid w:val="00032B9D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2404"/>
    <w:rsid w:val="00134448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2517"/>
    <w:rsid w:val="001957FF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C04A2"/>
    <w:rsid w:val="001C0F12"/>
    <w:rsid w:val="001C1248"/>
    <w:rsid w:val="001C14AF"/>
    <w:rsid w:val="001D0A32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06E62"/>
    <w:rsid w:val="0021215C"/>
    <w:rsid w:val="002133EE"/>
    <w:rsid w:val="002135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5E0"/>
    <w:rsid w:val="00260632"/>
    <w:rsid w:val="0026391E"/>
    <w:rsid w:val="00265B07"/>
    <w:rsid w:val="00265B8C"/>
    <w:rsid w:val="0026619F"/>
    <w:rsid w:val="00267996"/>
    <w:rsid w:val="00272770"/>
    <w:rsid w:val="0027506F"/>
    <w:rsid w:val="00275D07"/>
    <w:rsid w:val="00280E1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28DC"/>
    <w:rsid w:val="002F3E94"/>
    <w:rsid w:val="002F44AF"/>
    <w:rsid w:val="002F7661"/>
    <w:rsid w:val="00303405"/>
    <w:rsid w:val="0030748A"/>
    <w:rsid w:val="0030775B"/>
    <w:rsid w:val="00313A2D"/>
    <w:rsid w:val="00316A89"/>
    <w:rsid w:val="00320C13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B09A2"/>
    <w:rsid w:val="003B133E"/>
    <w:rsid w:val="003B23BF"/>
    <w:rsid w:val="003B2813"/>
    <w:rsid w:val="003B3205"/>
    <w:rsid w:val="003B40A2"/>
    <w:rsid w:val="003B62F9"/>
    <w:rsid w:val="003B7DF0"/>
    <w:rsid w:val="003C00A5"/>
    <w:rsid w:val="003C249B"/>
    <w:rsid w:val="003C2C51"/>
    <w:rsid w:val="003D0D37"/>
    <w:rsid w:val="003D15E6"/>
    <w:rsid w:val="003D3651"/>
    <w:rsid w:val="003D4B78"/>
    <w:rsid w:val="003D536A"/>
    <w:rsid w:val="003D608E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43A4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7EAF"/>
    <w:rsid w:val="004706CC"/>
    <w:rsid w:val="0047400E"/>
    <w:rsid w:val="0047792D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338F4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4856"/>
    <w:rsid w:val="00575E88"/>
    <w:rsid w:val="00576025"/>
    <w:rsid w:val="00576341"/>
    <w:rsid w:val="00580703"/>
    <w:rsid w:val="00580CCC"/>
    <w:rsid w:val="00581039"/>
    <w:rsid w:val="00581E74"/>
    <w:rsid w:val="005834A0"/>
    <w:rsid w:val="00584412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3A62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28A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4F3A"/>
    <w:rsid w:val="006C6189"/>
    <w:rsid w:val="006C68EF"/>
    <w:rsid w:val="006D4A11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06860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2A68"/>
    <w:rsid w:val="007D4895"/>
    <w:rsid w:val="007D6C91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77C1"/>
    <w:rsid w:val="008711CD"/>
    <w:rsid w:val="00872D8D"/>
    <w:rsid w:val="00874867"/>
    <w:rsid w:val="00876FC7"/>
    <w:rsid w:val="008773E7"/>
    <w:rsid w:val="00884859"/>
    <w:rsid w:val="00886A69"/>
    <w:rsid w:val="00887A00"/>
    <w:rsid w:val="008947D4"/>
    <w:rsid w:val="00895223"/>
    <w:rsid w:val="00896595"/>
    <w:rsid w:val="00896DCC"/>
    <w:rsid w:val="00896F88"/>
    <w:rsid w:val="008A022D"/>
    <w:rsid w:val="008A2A71"/>
    <w:rsid w:val="008A3ABE"/>
    <w:rsid w:val="008A3F88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004F"/>
    <w:rsid w:val="0092287A"/>
    <w:rsid w:val="00922F2B"/>
    <w:rsid w:val="00923805"/>
    <w:rsid w:val="00924419"/>
    <w:rsid w:val="00925DA7"/>
    <w:rsid w:val="00926E6B"/>
    <w:rsid w:val="00930FDE"/>
    <w:rsid w:val="009311C8"/>
    <w:rsid w:val="00931C23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0A54"/>
    <w:rsid w:val="00953506"/>
    <w:rsid w:val="00954D42"/>
    <w:rsid w:val="009552B8"/>
    <w:rsid w:val="00956E52"/>
    <w:rsid w:val="00961D4C"/>
    <w:rsid w:val="0096276D"/>
    <w:rsid w:val="00962E6F"/>
    <w:rsid w:val="009630AD"/>
    <w:rsid w:val="0096490B"/>
    <w:rsid w:val="00966788"/>
    <w:rsid w:val="009670BF"/>
    <w:rsid w:val="00971BC9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3E8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E0653"/>
    <w:rsid w:val="009E2098"/>
    <w:rsid w:val="009E4582"/>
    <w:rsid w:val="009E6D42"/>
    <w:rsid w:val="009F0033"/>
    <w:rsid w:val="009F20BB"/>
    <w:rsid w:val="009F39C5"/>
    <w:rsid w:val="009F5A80"/>
    <w:rsid w:val="00A01B2B"/>
    <w:rsid w:val="00A022C4"/>
    <w:rsid w:val="00A055D1"/>
    <w:rsid w:val="00A109FC"/>
    <w:rsid w:val="00A1558E"/>
    <w:rsid w:val="00A17DE9"/>
    <w:rsid w:val="00A206D4"/>
    <w:rsid w:val="00A20F4D"/>
    <w:rsid w:val="00A24CD0"/>
    <w:rsid w:val="00A27035"/>
    <w:rsid w:val="00A30522"/>
    <w:rsid w:val="00A32800"/>
    <w:rsid w:val="00A3297C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762B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0CC3"/>
    <w:rsid w:val="00AE1589"/>
    <w:rsid w:val="00AE1BEA"/>
    <w:rsid w:val="00AE453A"/>
    <w:rsid w:val="00AE4578"/>
    <w:rsid w:val="00AE5042"/>
    <w:rsid w:val="00AE549E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4301"/>
    <w:rsid w:val="00B16D76"/>
    <w:rsid w:val="00B20EDA"/>
    <w:rsid w:val="00B2281F"/>
    <w:rsid w:val="00B22E58"/>
    <w:rsid w:val="00B23163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E2E46"/>
    <w:rsid w:val="00BE557E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4274"/>
    <w:rsid w:val="00C45BC4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077"/>
    <w:rsid w:val="00CA4C7D"/>
    <w:rsid w:val="00CA62A0"/>
    <w:rsid w:val="00CA6A64"/>
    <w:rsid w:val="00CB47C8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5E06"/>
    <w:rsid w:val="00D17300"/>
    <w:rsid w:val="00D20CE8"/>
    <w:rsid w:val="00D23793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659C5"/>
    <w:rsid w:val="00D716FD"/>
    <w:rsid w:val="00D725BC"/>
    <w:rsid w:val="00D725FB"/>
    <w:rsid w:val="00D73198"/>
    <w:rsid w:val="00D74602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3DF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2618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2EEE"/>
    <w:rsid w:val="00E8707A"/>
    <w:rsid w:val="00E90230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D3E"/>
    <w:rsid w:val="00F55E79"/>
    <w:rsid w:val="00F57938"/>
    <w:rsid w:val="00F57B3A"/>
    <w:rsid w:val="00F57FDC"/>
    <w:rsid w:val="00F63043"/>
    <w:rsid w:val="00F64018"/>
    <w:rsid w:val="00F663EF"/>
    <w:rsid w:val="00F67193"/>
    <w:rsid w:val="00F67ED0"/>
    <w:rsid w:val="00F710D6"/>
    <w:rsid w:val="00F715BF"/>
    <w:rsid w:val="00F7233F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72F2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nhideWhenUsed/>
    <w:rsid w:val="00E449A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5D5D38418E4A5A854DFA9D039C9B7EECF3EFCA54C122D2A207868704A5ADEE1E441944957A9626C6DC1302C708C8A56FCF4FCBmE42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vran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82D42-05EA-4866-B3CD-C98C4BAA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дминистрация с. Ковран</cp:lastModifiedBy>
  <cp:revision>5</cp:revision>
  <cp:lastPrinted>2019-04-02T03:10:00Z</cp:lastPrinted>
  <dcterms:created xsi:type="dcterms:W3CDTF">2019-02-21T03:36:00Z</dcterms:created>
  <dcterms:modified xsi:type="dcterms:W3CDTF">2019-04-02T03:10:00Z</dcterms:modified>
</cp:coreProperties>
</file>